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4E26" w14:textId="77777777" w:rsidR="00852427" w:rsidRPr="00011BF4" w:rsidRDefault="00445843" w:rsidP="00852427">
      <w:pPr>
        <w:pStyle w:val="Heading7"/>
        <w:rPr>
          <w:rFonts w:ascii="Arial" w:hAnsi="Arial"/>
          <w:b w:val="0"/>
          <w:bCs/>
        </w:rPr>
      </w:pPr>
      <w:r w:rsidRPr="00011BF4">
        <w:rPr>
          <w:rFonts w:ascii="Arial" w:hAnsi="Arial"/>
          <w:b w:val="0"/>
          <w:bCs/>
        </w:rPr>
        <w:t>CRS RFP 20</w:t>
      </w:r>
      <w:r w:rsidR="00C155E8" w:rsidRPr="00011BF4">
        <w:rPr>
          <w:rFonts w:ascii="Arial" w:hAnsi="Arial"/>
          <w:b w:val="0"/>
          <w:bCs/>
        </w:rPr>
        <w:t>24</w:t>
      </w:r>
    </w:p>
    <w:p w14:paraId="3E87DFC6" w14:textId="77777777" w:rsidR="00852427" w:rsidRPr="00011BF4" w:rsidRDefault="00900842" w:rsidP="00852427">
      <w:pPr>
        <w:jc w:val="center"/>
        <w:rPr>
          <w:rFonts w:ascii="Arial" w:hAnsi="Arial" w:cs="Arial"/>
          <w:bCs/>
          <w:sz w:val="28"/>
          <w:szCs w:val="28"/>
        </w:rPr>
      </w:pPr>
      <w:r w:rsidRPr="00011BF4">
        <w:rPr>
          <w:rFonts w:ascii="Arial" w:hAnsi="Arial" w:cs="Arial"/>
          <w:bCs/>
          <w:sz w:val="28"/>
          <w:szCs w:val="28"/>
        </w:rPr>
        <w:t>ATTACHMENT 1-</w:t>
      </w:r>
      <w:r w:rsidR="00F66662" w:rsidRPr="00011BF4">
        <w:rPr>
          <w:rFonts w:ascii="Arial" w:hAnsi="Arial" w:cs="Arial"/>
          <w:bCs/>
          <w:sz w:val="28"/>
          <w:szCs w:val="28"/>
        </w:rPr>
        <w:t>E</w:t>
      </w:r>
    </w:p>
    <w:p w14:paraId="7DA0774F" w14:textId="77777777" w:rsidR="004E358A" w:rsidRPr="00011BF4" w:rsidRDefault="004E358A" w:rsidP="00852427">
      <w:pPr>
        <w:jc w:val="center"/>
        <w:rPr>
          <w:rFonts w:ascii="Arial" w:hAnsi="Arial" w:cs="Arial"/>
          <w:bCs/>
          <w:sz w:val="28"/>
          <w:szCs w:val="28"/>
        </w:rPr>
      </w:pPr>
      <w:r w:rsidRPr="00011BF4">
        <w:rPr>
          <w:rFonts w:ascii="Arial" w:hAnsi="Arial" w:cs="Arial"/>
          <w:bCs/>
          <w:sz w:val="28"/>
          <w:szCs w:val="28"/>
        </w:rPr>
        <w:t>Individual Service Form</w:t>
      </w:r>
    </w:p>
    <w:p w14:paraId="100DFD60" w14:textId="77777777" w:rsidR="00B56303" w:rsidRPr="00011BF4" w:rsidRDefault="00B56303" w:rsidP="00852427">
      <w:pPr>
        <w:jc w:val="center"/>
        <w:rPr>
          <w:rFonts w:ascii="Arial" w:hAnsi="Arial" w:cs="Arial"/>
          <w:b/>
          <w:sz w:val="28"/>
          <w:szCs w:val="28"/>
        </w:rPr>
      </w:pPr>
    </w:p>
    <w:p w14:paraId="03BE001B" w14:textId="77777777" w:rsidR="00B56303" w:rsidRPr="00011BF4" w:rsidRDefault="00B56303" w:rsidP="00B56303">
      <w:pPr>
        <w:jc w:val="center"/>
        <w:rPr>
          <w:rFonts w:ascii="Arial" w:hAnsi="Arial" w:cs="Arial"/>
          <w:b/>
          <w:sz w:val="40"/>
          <w:szCs w:val="40"/>
        </w:rPr>
      </w:pPr>
      <w:r w:rsidRPr="00011BF4">
        <w:rPr>
          <w:rFonts w:ascii="Arial" w:hAnsi="Arial" w:cs="Arial"/>
          <w:b/>
          <w:sz w:val="40"/>
          <w:szCs w:val="40"/>
        </w:rPr>
        <w:t>Job Placement Services</w:t>
      </w:r>
    </w:p>
    <w:p w14:paraId="2B16B013" w14:textId="77777777" w:rsidR="00B56303" w:rsidRPr="00011BF4" w:rsidRDefault="00B56303" w:rsidP="00852427">
      <w:pPr>
        <w:jc w:val="center"/>
        <w:rPr>
          <w:rFonts w:ascii="Arial" w:hAnsi="Arial" w:cs="Arial"/>
          <w:b/>
          <w:sz w:val="28"/>
          <w:szCs w:val="28"/>
        </w:rPr>
      </w:pPr>
    </w:p>
    <w:p w14:paraId="206D9F72" w14:textId="77777777" w:rsidR="00852427" w:rsidRPr="00011BF4" w:rsidRDefault="00852427" w:rsidP="00852427">
      <w:pPr>
        <w:jc w:val="center"/>
        <w:rPr>
          <w:rFonts w:ascii="Arial" w:hAnsi="Arial" w:cs="Arial"/>
          <w:b/>
        </w:rPr>
      </w:pPr>
    </w:p>
    <w:p w14:paraId="288AAA63" w14:textId="77777777" w:rsidR="00852427" w:rsidRPr="00011BF4" w:rsidRDefault="00852427" w:rsidP="00852427">
      <w:pPr>
        <w:jc w:val="center"/>
        <w:rPr>
          <w:rFonts w:ascii="Arial" w:hAnsi="Arial" w:cs="Arial"/>
          <w:bCs/>
        </w:rPr>
      </w:pPr>
      <w:r w:rsidRPr="00011BF4">
        <w:rPr>
          <w:rFonts w:ascii="Arial" w:hAnsi="Arial" w:cs="Arial"/>
          <w:bCs/>
        </w:rPr>
        <w:t xml:space="preserve">COMPLETE ONLY IF YOU ARE APPLYING TO DELIVER </w:t>
      </w:r>
    </w:p>
    <w:p w14:paraId="6AB766DD" w14:textId="3DC3B7D3" w:rsidR="00852427" w:rsidRPr="00011BF4" w:rsidRDefault="00852427" w:rsidP="00852427">
      <w:pPr>
        <w:jc w:val="center"/>
        <w:rPr>
          <w:rFonts w:ascii="Arial" w:hAnsi="Arial" w:cs="Arial"/>
          <w:bCs/>
        </w:rPr>
      </w:pPr>
      <w:r w:rsidRPr="00011BF4">
        <w:rPr>
          <w:rFonts w:ascii="Arial" w:hAnsi="Arial" w:cs="Arial"/>
          <w:bCs/>
        </w:rPr>
        <w:t>SERVICES IN</w:t>
      </w:r>
      <w:r w:rsidR="006E78F3">
        <w:rPr>
          <w:rFonts w:ascii="Arial" w:hAnsi="Arial" w:cs="Arial"/>
          <w:bCs/>
        </w:rPr>
        <w:t xml:space="preserve"> THE</w:t>
      </w:r>
      <w:r w:rsidRPr="00011BF4">
        <w:rPr>
          <w:rFonts w:ascii="Arial" w:hAnsi="Arial" w:cs="Arial"/>
          <w:bCs/>
        </w:rPr>
        <w:t xml:space="preserve"> </w:t>
      </w:r>
      <w:r w:rsidR="00147770" w:rsidRPr="00011BF4">
        <w:rPr>
          <w:rFonts w:ascii="Arial" w:hAnsi="Arial" w:cs="Arial"/>
          <w:b/>
          <w:u w:val="single"/>
        </w:rPr>
        <w:t>JOB PLACEMENT SERVICES</w:t>
      </w:r>
      <w:r w:rsidRPr="00011BF4">
        <w:rPr>
          <w:rFonts w:ascii="Arial" w:hAnsi="Arial" w:cs="Arial"/>
          <w:bCs/>
        </w:rPr>
        <w:t xml:space="preserve"> CATEGORY</w:t>
      </w:r>
    </w:p>
    <w:p w14:paraId="18F21064" w14:textId="5B763741" w:rsidR="00852427" w:rsidRPr="00011BF4" w:rsidRDefault="004E358A" w:rsidP="00852427">
      <w:pPr>
        <w:spacing w:line="480" w:lineRule="auto"/>
        <w:jc w:val="center"/>
        <w:rPr>
          <w:rFonts w:ascii="Arial" w:hAnsi="Arial" w:cs="Arial"/>
          <w:bCs/>
          <w:i/>
        </w:rPr>
      </w:pPr>
      <w:r w:rsidRPr="00011BF4">
        <w:rPr>
          <w:rFonts w:ascii="Arial" w:hAnsi="Arial" w:cs="Arial"/>
          <w:bCs/>
          <w:i/>
        </w:rPr>
        <w:t>(Please see CRS</w:t>
      </w:r>
      <w:r w:rsidR="006B22E4" w:rsidRPr="00011BF4">
        <w:rPr>
          <w:rFonts w:ascii="Arial" w:hAnsi="Arial" w:cs="Arial"/>
          <w:bCs/>
          <w:i/>
        </w:rPr>
        <w:t xml:space="preserve"> </w:t>
      </w:r>
      <w:r w:rsidR="00694B19" w:rsidRPr="00011BF4">
        <w:rPr>
          <w:rFonts w:ascii="Arial" w:hAnsi="Arial" w:cs="Arial"/>
          <w:bCs/>
          <w:i/>
        </w:rPr>
        <w:t>RFP</w:t>
      </w:r>
      <w:r w:rsidR="006E78F3">
        <w:rPr>
          <w:rFonts w:ascii="Arial" w:hAnsi="Arial" w:cs="Arial"/>
          <w:bCs/>
          <w:i/>
        </w:rPr>
        <w:t xml:space="preserve"> 2024</w:t>
      </w:r>
      <w:r w:rsidR="00852427" w:rsidRPr="00011BF4">
        <w:rPr>
          <w:rFonts w:ascii="Arial" w:hAnsi="Arial" w:cs="Arial"/>
          <w:bCs/>
          <w:i/>
        </w:rPr>
        <w:t xml:space="preserve"> for a description of each service)</w:t>
      </w:r>
    </w:p>
    <w:p w14:paraId="196B9995" w14:textId="77777777" w:rsidR="00852427" w:rsidRPr="00011BF4" w:rsidRDefault="00852427" w:rsidP="00852427">
      <w:pPr>
        <w:jc w:val="center"/>
        <w:rPr>
          <w:rFonts w:ascii="Arial" w:hAnsi="Arial" w:cs="Arial"/>
          <w:b/>
        </w:rPr>
      </w:pPr>
    </w:p>
    <w:p w14:paraId="4FEFA705" w14:textId="21273B2E" w:rsidR="0087683A" w:rsidRPr="00011BF4" w:rsidRDefault="00C07DB1" w:rsidP="0087683A">
      <w:pPr>
        <w:rPr>
          <w:rFonts w:ascii="Arial" w:hAnsi="Arial" w:cs="Arial"/>
          <w:bCs/>
        </w:rPr>
      </w:pPr>
      <w:r>
        <w:rPr>
          <w:rFonts w:ascii="Arial" w:hAnsi="Arial" w:cs="Arial"/>
          <w:bCs/>
          <w:noProof/>
        </w:rPr>
        <mc:AlternateContent>
          <mc:Choice Requires="wps">
            <w:drawing>
              <wp:anchor distT="45720" distB="45720" distL="114300" distR="114300" simplePos="0" relativeHeight="251657728" behindDoc="0" locked="0" layoutInCell="1" allowOverlap="1" wp14:anchorId="556C1B47" wp14:editId="22FD7574">
                <wp:simplePos x="0" y="0"/>
                <wp:positionH relativeFrom="column">
                  <wp:align>center</wp:align>
                </wp:positionH>
                <wp:positionV relativeFrom="paragraph">
                  <wp:posOffset>257810</wp:posOffset>
                </wp:positionV>
                <wp:extent cx="5749925" cy="551815"/>
                <wp:effectExtent l="9525" t="12700" r="12700" b="698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51815"/>
                        </a:xfrm>
                        <a:prstGeom prst="rect">
                          <a:avLst/>
                        </a:prstGeom>
                        <a:solidFill>
                          <a:srgbClr val="FFFFFF"/>
                        </a:solidFill>
                        <a:ln w="9525">
                          <a:solidFill>
                            <a:srgbClr val="000000"/>
                          </a:solidFill>
                          <a:miter lim="800000"/>
                          <a:headEnd/>
                          <a:tailEnd/>
                        </a:ln>
                      </wps:spPr>
                      <wps:txbx>
                        <w:txbxContent>
                          <w:sdt>
                            <w:sdtPr>
                              <w:id w:val="-1621135010"/>
                              <w:placeholder>
                                <w:docPart w:val="DefaultPlaceholder_-1854013440"/>
                              </w:placeholder>
                              <w:showingPlcHdr/>
                            </w:sdtPr>
                            <w:sdtContent>
                              <w:p w14:paraId="29BD9BEF" w14:textId="40827170" w:rsidR="0087683A" w:rsidRDefault="007F276D" w:rsidP="0087683A">
                                <w:r w:rsidRPr="00752EB3">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C1B47" id="_x0000_t202" coordsize="21600,21600" o:spt="202" path="m,l,21600r21600,l21600,xe">
                <v:stroke joinstyle="miter"/>
                <v:path gradientshapeok="t" o:connecttype="rect"/>
              </v:shapetype>
              <v:shape id="Text Box 2" o:spid="_x0000_s1026" type="#_x0000_t202" alt="&quot;&quot;" style="position:absolute;margin-left:0;margin-top:20.3pt;width:452.75pt;height:43.4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">
                <v:textbox>
                  <w:txbxContent>
                    <w:sdt>
                      <w:sdtPr>
                        <w:id w:val="-1621135010"/>
                        <w:placeholder>
                          <w:docPart w:val="DefaultPlaceholder_-1854013440"/>
                        </w:placeholder>
                        <w:showingPlcHdr/>
                      </w:sdtPr>
                      <w:sdtContent>
                        <w:p w14:paraId="29BD9BEF" w14:textId="40827170" w:rsidR="0087683A" w:rsidRDefault="007F276D" w:rsidP="0087683A">
                          <w:r w:rsidRPr="00752EB3">
                            <w:rPr>
                              <w:rStyle w:val="PlaceholderText"/>
                            </w:rPr>
                            <w:t>Click or tap here to enter text.</w:t>
                          </w:r>
                        </w:p>
                      </w:sdtContent>
                    </w:sdt>
                  </w:txbxContent>
                </v:textbox>
                <w10:wrap type="square"/>
              </v:shape>
            </w:pict>
          </mc:Fallback>
        </mc:AlternateContent>
      </w:r>
      <w:r w:rsidR="0087683A" w:rsidRPr="00011BF4">
        <w:rPr>
          <w:rFonts w:ascii="Arial" w:hAnsi="Arial" w:cs="Arial"/>
          <w:bCs/>
        </w:rPr>
        <w:t>Legal Name of Provider Organization or Individual:</w:t>
      </w:r>
    </w:p>
    <w:p w14:paraId="37E74601" w14:textId="77777777" w:rsidR="0087683A" w:rsidRPr="00011BF4" w:rsidRDefault="0087683A" w:rsidP="0087683A">
      <w:pPr>
        <w:rPr>
          <w:rFonts w:ascii="Arial" w:hAnsi="Arial" w:cs="Arial"/>
        </w:rPr>
      </w:pPr>
    </w:p>
    <w:p w14:paraId="3E757060" w14:textId="77777777" w:rsidR="0087683A" w:rsidRPr="00011BF4" w:rsidRDefault="0087683A" w:rsidP="0087683A">
      <w:pPr>
        <w:pStyle w:val="BodyTextIndent2"/>
        <w:ind w:left="0"/>
        <w:jc w:val="both"/>
        <w:rPr>
          <w:rFonts w:ascii="Arial" w:hAnsi="Arial" w:cs="Arial"/>
          <w:b w:val="0"/>
          <w:bCs/>
        </w:rPr>
      </w:pPr>
      <w:r w:rsidRPr="00011BF4">
        <w:rPr>
          <w:rFonts w:ascii="Arial" w:hAnsi="Arial" w:cs="Arial"/>
          <w:b w:val="0"/>
          <w:bCs/>
        </w:rPr>
        <w:t xml:space="preserve">Please check each of the ACCES-VR District Offices where you have capacity to provide these services:  </w:t>
      </w:r>
    </w:p>
    <w:p w14:paraId="3A64EED0" w14:textId="77777777" w:rsidR="0087683A" w:rsidRPr="00011BF4" w:rsidRDefault="0087683A" w:rsidP="0087683A">
      <w:pPr>
        <w:rPr>
          <w:rFonts w:ascii="Arial" w:hAnsi="Arial" w:cs="Arial"/>
        </w:rPr>
      </w:pPr>
    </w:p>
    <w:tbl>
      <w:tblPr>
        <w:tblW w:w="0" w:type="auto"/>
        <w:jc w:val="center"/>
        <w:tblLook w:val="01E0" w:firstRow="1" w:lastRow="1" w:firstColumn="1" w:lastColumn="1" w:noHBand="0" w:noVBand="0"/>
      </w:tblPr>
      <w:tblGrid>
        <w:gridCol w:w="3240"/>
        <w:gridCol w:w="3420"/>
        <w:gridCol w:w="3670"/>
      </w:tblGrid>
      <w:tr w:rsidR="0087683A" w:rsidRPr="00011BF4" w14:paraId="3BEEBF6F" w14:textId="77777777" w:rsidTr="00766388">
        <w:trPr>
          <w:jc w:val="center"/>
        </w:trPr>
        <w:tc>
          <w:tcPr>
            <w:tcW w:w="3240" w:type="dxa"/>
          </w:tcPr>
          <w:bookmarkStart w:id="0" w:name="Check126"/>
          <w:p w14:paraId="4D2A7688"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0"/>
            <w:r w:rsidRPr="00011BF4">
              <w:rPr>
                <w:rFonts w:ascii="Arial" w:hAnsi="Arial" w:cs="Arial"/>
                <w:b/>
                <w:sz w:val="22"/>
                <w:szCs w:val="22"/>
              </w:rPr>
              <w:t xml:space="preserve"> Albany District Office</w:t>
            </w:r>
          </w:p>
        </w:tc>
        <w:bookmarkStart w:id="1" w:name="Check131"/>
        <w:tc>
          <w:tcPr>
            <w:tcW w:w="3420" w:type="dxa"/>
          </w:tcPr>
          <w:p w14:paraId="7112187E"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1"/>
            <w:r w:rsidRPr="00011BF4">
              <w:rPr>
                <w:rFonts w:ascii="Arial" w:hAnsi="Arial" w:cs="Arial"/>
                <w:b/>
                <w:sz w:val="22"/>
                <w:szCs w:val="22"/>
              </w:rPr>
              <w:t xml:space="preserve"> Bronx District Office</w:t>
            </w:r>
          </w:p>
        </w:tc>
        <w:bookmarkStart w:id="2" w:name="Check136"/>
        <w:tc>
          <w:tcPr>
            <w:tcW w:w="3670" w:type="dxa"/>
          </w:tcPr>
          <w:p w14:paraId="5E4298DA"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2"/>
            <w:r w:rsidRPr="00011BF4">
              <w:rPr>
                <w:rFonts w:ascii="Arial" w:hAnsi="Arial" w:cs="Arial"/>
                <w:b/>
                <w:sz w:val="22"/>
                <w:szCs w:val="22"/>
              </w:rPr>
              <w:t xml:space="preserve"> Brooklyn District Office</w:t>
            </w:r>
          </w:p>
        </w:tc>
      </w:tr>
      <w:bookmarkStart w:id="3" w:name="Check127"/>
      <w:tr w:rsidR="0087683A" w:rsidRPr="00011BF4" w14:paraId="6E062DDA" w14:textId="77777777" w:rsidTr="00766388">
        <w:trPr>
          <w:jc w:val="center"/>
        </w:trPr>
        <w:tc>
          <w:tcPr>
            <w:tcW w:w="3240" w:type="dxa"/>
          </w:tcPr>
          <w:p w14:paraId="5132CFCD"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3"/>
            <w:r w:rsidRPr="00011BF4">
              <w:rPr>
                <w:rFonts w:ascii="Arial" w:hAnsi="Arial" w:cs="Arial"/>
                <w:b/>
                <w:sz w:val="22"/>
                <w:szCs w:val="22"/>
              </w:rPr>
              <w:t xml:space="preserve"> Buffalo District Office</w:t>
            </w:r>
          </w:p>
        </w:tc>
        <w:bookmarkStart w:id="4" w:name="Check132"/>
        <w:tc>
          <w:tcPr>
            <w:tcW w:w="3420" w:type="dxa"/>
          </w:tcPr>
          <w:p w14:paraId="255ADA72"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4"/>
            <w:r w:rsidRPr="00011BF4">
              <w:rPr>
                <w:rFonts w:ascii="Arial" w:hAnsi="Arial" w:cs="Arial"/>
                <w:b/>
                <w:sz w:val="22"/>
                <w:szCs w:val="22"/>
              </w:rPr>
              <w:t xml:space="preserve"> Hauppauge District Office</w:t>
            </w:r>
          </w:p>
        </w:tc>
        <w:bookmarkStart w:id="5" w:name="Check137"/>
        <w:tc>
          <w:tcPr>
            <w:tcW w:w="3670" w:type="dxa"/>
          </w:tcPr>
          <w:p w14:paraId="297AFB44"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5"/>
            <w:r w:rsidRPr="00011BF4">
              <w:rPr>
                <w:rFonts w:ascii="Arial" w:hAnsi="Arial" w:cs="Arial"/>
                <w:b/>
                <w:sz w:val="22"/>
                <w:szCs w:val="22"/>
              </w:rPr>
              <w:t xml:space="preserve"> Garden City District Office</w:t>
            </w:r>
          </w:p>
        </w:tc>
      </w:tr>
      <w:bookmarkStart w:id="6" w:name="Check128"/>
      <w:tr w:rsidR="0087683A" w:rsidRPr="00011BF4" w14:paraId="45FCAC44" w14:textId="77777777" w:rsidTr="00766388">
        <w:trPr>
          <w:jc w:val="center"/>
        </w:trPr>
        <w:tc>
          <w:tcPr>
            <w:tcW w:w="3240" w:type="dxa"/>
          </w:tcPr>
          <w:p w14:paraId="7E19EF57"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6"/>
            <w:r w:rsidRPr="00011BF4">
              <w:rPr>
                <w:rFonts w:ascii="Arial" w:hAnsi="Arial" w:cs="Arial"/>
                <w:b/>
                <w:sz w:val="22"/>
                <w:szCs w:val="22"/>
              </w:rPr>
              <w:t xml:space="preserve"> Malone District Office</w:t>
            </w:r>
          </w:p>
        </w:tc>
        <w:bookmarkStart w:id="7" w:name="Check133"/>
        <w:tc>
          <w:tcPr>
            <w:tcW w:w="3420" w:type="dxa"/>
          </w:tcPr>
          <w:p w14:paraId="43FFD338"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7"/>
            <w:r w:rsidRPr="00011BF4">
              <w:rPr>
                <w:rFonts w:ascii="Arial" w:hAnsi="Arial" w:cs="Arial"/>
                <w:b/>
                <w:sz w:val="22"/>
                <w:szCs w:val="22"/>
              </w:rPr>
              <w:t xml:space="preserve"> Manhattan District Office</w:t>
            </w:r>
          </w:p>
        </w:tc>
        <w:bookmarkStart w:id="8" w:name="Check138"/>
        <w:tc>
          <w:tcPr>
            <w:tcW w:w="3670" w:type="dxa"/>
          </w:tcPr>
          <w:p w14:paraId="4856D380"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8"/>
            <w:r w:rsidRPr="00011BF4">
              <w:rPr>
                <w:rFonts w:ascii="Arial" w:hAnsi="Arial" w:cs="Arial"/>
                <w:b/>
                <w:sz w:val="22"/>
                <w:szCs w:val="22"/>
              </w:rPr>
              <w:t xml:space="preserve"> Mid-Hudson District Office</w:t>
            </w:r>
          </w:p>
        </w:tc>
      </w:tr>
      <w:bookmarkStart w:id="9" w:name="Check129"/>
      <w:tr w:rsidR="0087683A" w:rsidRPr="00011BF4" w14:paraId="1CC8F799" w14:textId="77777777" w:rsidTr="00766388">
        <w:trPr>
          <w:jc w:val="center"/>
        </w:trPr>
        <w:tc>
          <w:tcPr>
            <w:tcW w:w="3240" w:type="dxa"/>
          </w:tcPr>
          <w:p w14:paraId="09699395"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9"/>
            <w:r w:rsidRPr="00011BF4">
              <w:rPr>
                <w:rFonts w:ascii="Arial" w:hAnsi="Arial" w:cs="Arial"/>
                <w:b/>
                <w:sz w:val="22"/>
                <w:szCs w:val="22"/>
              </w:rPr>
              <w:t xml:space="preserve"> Queens District Office</w:t>
            </w:r>
          </w:p>
        </w:tc>
        <w:bookmarkStart w:id="10" w:name="Check134"/>
        <w:tc>
          <w:tcPr>
            <w:tcW w:w="3420" w:type="dxa"/>
          </w:tcPr>
          <w:p w14:paraId="324F7DAB"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10"/>
            <w:r w:rsidRPr="00011BF4">
              <w:rPr>
                <w:rFonts w:ascii="Arial" w:hAnsi="Arial" w:cs="Arial"/>
                <w:b/>
                <w:sz w:val="22"/>
                <w:szCs w:val="22"/>
              </w:rPr>
              <w:t xml:space="preserve"> Rochester District Office</w:t>
            </w:r>
          </w:p>
        </w:tc>
        <w:bookmarkStart w:id="11" w:name="Check139"/>
        <w:tc>
          <w:tcPr>
            <w:tcW w:w="3670" w:type="dxa"/>
          </w:tcPr>
          <w:p w14:paraId="2E94C7FD"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11"/>
            <w:r w:rsidRPr="00011BF4">
              <w:rPr>
                <w:rFonts w:ascii="Arial" w:hAnsi="Arial" w:cs="Arial"/>
                <w:b/>
                <w:sz w:val="22"/>
                <w:szCs w:val="22"/>
              </w:rPr>
              <w:t xml:space="preserve"> Southern Tier District Office</w:t>
            </w:r>
          </w:p>
        </w:tc>
      </w:tr>
      <w:bookmarkStart w:id="12" w:name="Check130"/>
      <w:tr w:rsidR="0087683A" w:rsidRPr="00011BF4" w14:paraId="3D44A46E" w14:textId="77777777" w:rsidTr="00766388">
        <w:trPr>
          <w:jc w:val="center"/>
        </w:trPr>
        <w:tc>
          <w:tcPr>
            <w:tcW w:w="3240" w:type="dxa"/>
          </w:tcPr>
          <w:p w14:paraId="64CF7562"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12"/>
            <w:r w:rsidRPr="00011BF4">
              <w:rPr>
                <w:rFonts w:ascii="Arial" w:hAnsi="Arial" w:cs="Arial"/>
                <w:b/>
                <w:sz w:val="22"/>
                <w:szCs w:val="22"/>
              </w:rPr>
              <w:t xml:space="preserve"> Syracuse District Office</w:t>
            </w:r>
          </w:p>
        </w:tc>
        <w:bookmarkStart w:id="13" w:name="Check135"/>
        <w:tc>
          <w:tcPr>
            <w:tcW w:w="3420" w:type="dxa"/>
          </w:tcPr>
          <w:p w14:paraId="05D7116A"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13"/>
            <w:r w:rsidRPr="00011BF4">
              <w:rPr>
                <w:rFonts w:ascii="Arial" w:hAnsi="Arial" w:cs="Arial"/>
                <w:b/>
                <w:sz w:val="22"/>
                <w:szCs w:val="22"/>
              </w:rPr>
              <w:t xml:space="preserve"> Utica District Office</w:t>
            </w:r>
          </w:p>
        </w:tc>
        <w:bookmarkStart w:id="14" w:name="Check140"/>
        <w:tc>
          <w:tcPr>
            <w:tcW w:w="3670" w:type="dxa"/>
          </w:tcPr>
          <w:p w14:paraId="26C3B6B2"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011BF4">
              <w:rPr>
                <w:rFonts w:ascii="Arial" w:hAnsi="Arial" w:cs="Arial"/>
                <w:b/>
                <w:sz w:val="22"/>
                <w:szCs w:val="22"/>
              </w:rPr>
              <w:instrText xml:space="preserve"> FORMCHECKBOX </w:instrText>
            </w:r>
            <w:r w:rsidR="007F276D">
              <w:rPr>
                <w:rFonts w:ascii="Arial" w:hAnsi="Arial" w:cs="Arial"/>
                <w:b/>
                <w:sz w:val="22"/>
                <w:szCs w:val="22"/>
              </w:rPr>
            </w:r>
            <w:r w:rsidR="007F276D">
              <w:rPr>
                <w:rFonts w:ascii="Arial" w:hAnsi="Arial" w:cs="Arial"/>
                <w:b/>
                <w:sz w:val="22"/>
                <w:szCs w:val="22"/>
              </w:rPr>
              <w:fldChar w:fldCharType="separate"/>
            </w:r>
            <w:r w:rsidRPr="00011BF4">
              <w:rPr>
                <w:rFonts w:ascii="Arial" w:hAnsi="Arial" w:cs="Arial"/>
                <w:b/>
                <w:sz w:val="22"/>
                <w:szCs w:val="22"/>
              </w:rPr>
              <w:fldChar w:fldCharType="end"/>
            </w:r>
            <w:bookmarkEnd w:id="14"/>
            <w:r w:rsidRPr="00011BF4">
              <w:rPr>
                <w:rFonts w:ascii="Arial" w:hAnsi="Arial" w:cs="Arial"/>
                <w:b/>
                <w:sz w:val="22"/>
                <w:szCs w:val="22"/>
              </w:rPr>
              <w:t xml:space="preserve"> White Plains District Office</w:t>
            </w:r>
          </w:p>
        </w:tc>
      </w:tr>
    </w:tbl>
    <w:p w14:paraId="0D64DAAB" w14:textId="77777777" w:rsidR="005A4D55" w:rsidRDefault="005A4D55" w:rsidP="005A4D55">
      <w:pPr>
        <w:spacing w:before="100" w:beforeAutospacing="1" w:after="100" w:afterAutospacing="1"/>
        <w:jc w:val="center"/>
        <w:rPr>
          <w:rFonts w:ascii="Arial" w:hAnsi="Arial" w:cs="Arial"/>
          <w:color w:val="000000"/>
        </w:rPr>
      </w:pPr>
      <w:r>
        <w:rPr>
          <w:rFonts w:ascii="Arial" w:hAnsi="Arial" w:cs="Arial"/>
          <w:color w:val="000000"/>
        </w:rPr>
        <w:t>A regional breakout by district office can be found in Appendix I of the RFP</w:t>
      </w:r>
    </w:p>
    <w:p w14:paraId="3269707D" w14:textId="69A103B7" w:rsidR="005A4D55" w:rsidRDefault="005A4D55" w:rsidP="6E13F75D">
      <w:pPr>
        <w:spacing w:before="100" w:beforeAutospacing="1" w:after="100" w:afterAutospacing="1"/>
        <w:rPr>
          <w:rFonts w:ascii="Arial" w:hAnsi="Arial" w:cs="Arial"/>
          <w:b/>
          <w:bCs/>
          <w:color w:val="000000" w:themeColor="text1"/>
          <w:sz w:val="28"/>
          <w:szCs w:val="28"/>
        </w:rPr>
      </w:pPr>
    </w:p>
    <w:p w14:paraId="71258944" w14:textId="126DEA05" w:rsidR="005A4D55" w:rsidRDefault="005A4D55" w:rsidP="6E13F75D">
      <w:pPr>
        <w:spacing w:before="100" w:beforeAutospacing="1" w:after="100" w:afterAutospacing="1"/>
        <w:rPr>
          <w:rFonts w:ascii="Arial" w:hAnsi="Arial" w:cs="Arial"/>
          <w:b/>
          <w:bCs/>
          <w:color w:val="000000"/>
          <w:sz w:val="28"/>
          <w:szCs w:val="28"/>
        </w:rPr>
      </w:pPr>
      <w:r w:rsidRPr="6E13F75D">
        <w:rPr>
          <w:rFonts w:ascii="Arial" w:hAnsi="Arial" w:cs="Arial"/>
          <w:b/>
          <w:bCs/>
          <w:color w:val="000000" w:themeColor="text1"/>
          <w:sz w:val="28"/>
          <w:szCs w:val="28"/>
        </w:rPr>
        <w:t xml:space="preserve">Complete Attachment 2: Capacity Summary to indicate how many units you can provide for each service. Reference </w:t>
      </w:r>
      <w:r w:rsidR="006E78F3">
        <w:rPr>
          <w:rFonts w:ascii="Arial" w:hAnsi="Arial" w:cs="Arial"/>
          <w:b/>
          <w:bCs/>
          <w:color w:val="000000" w:themeColor="text1"/>
          <w:sz w:val="28"/>
          <w:szCs w:val="28"/>
        </w:rPr>
        <w:t xml:space="preserve">the </w:t>
      </w:r>
      <w:r w:rsidRPr="6E13F75D">
        <w:rPr>
          <w:rFonts w:ascii="Arial" w:hAnsi="Arial" w:cs="Arial"/>
          <w:b/>
          <w:bCs/>
          <w:color w:val="000000" w:themeColor="text1"/>
          <w:sz w:val="28"/>
          <w:szCs w:val="28"/>
        </w:rPr>
        <w:t>RFP for unit description.</w:t>
      </w:r>
    </w:p>
    <w:p w14:paraId="480FE9EB" w14:textId="77777777" w:rsidR="005A4D55" w:rsidRDefault="005A4D55" w:rsidP="005A4D55">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258DABB9" w14:textId="77777777" w:rsidR="005A4D55" w:rsidRDefault="005A4D55" w:rsidP="005A4D55">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47019965" w14:textId="77777777" w:rsidR="005A4D55" w:rsidRDefault="005A4D55" w:rsidP="005A4D55">
      <w:pPr>
        <w:pStyle w:val="Header"/>
        <w:tabs>
          <w:tab w:val="clear" w:pos="8640"/>
          <w:tab w:val="right" w:pos="9348"/>
        </w:tabs>
        <w:rPr>
          <w:b/>
          <w:bCs/>
          <w:i/>
          <w:iCs/>
          <w:sz w:val="28"/>
          <w:szCs w:val="28"/>
        </w:rPr>
      </w:pPr>
      <w:bookmarkStart w:id="15" w:name="_Hlk134530254"/>
      <w:bookmarkEnd w:id="15"/>
    </w:p>
    <w:p w14:paraId="23669295" w14:textId="77777777" w:rsidR="003622D7" w:rsidRDefault="003622D7" w:rsidP="003622D7">
      <w:pPr>
        <w:rPr>
          <w:rFonts w:ascii="Arial" w:hAnsi="Arial" w:cs="Arial"/>
          <w:b/>
        </w:rPr>
      </w:pPr>
    </w:p>
    <w:p w14:paraId="31121E45" w14:textId="77777777" w:rsidR="003622D7" w:rsidRDefault="003622D7" w:rsidP="003622D7">
      <w:pPr>
        <w:rPr>
          <w:rFonts w:ascii="Arial" w:hAnsi="Arial" w:cs="Arial"/>
          <w:b/>
        </w:rPr>
      </w:pPr>
    </w:p>
    <w:p w14:paraId="1F200320" w14:textId="77777777" w:rsidR="003622D7" w:rsidRDefault="003622D7" w:rsidP="006B22E4">
      <w:pPr>
        <w:jc w:val="both"/>
        <w:rPr>
          <w:rFonts w:ascii="Arial" w:hAnsi="Arial" w:cs="Arial"/>
        </w:rPr>
      </w:pPr>
    </w:p>
    <w:p w14:paraId="2A24B619" w14:textId="77777777" w:rsidR="003622D7" w:rsidRPr="00011BF4" w:rsidRDefault="003622D7" w:rsidP="0087683A">
      <w:pPr>
        <w:rPr>
          <w:rFonts w:ascii="Arial" w:hAnsi="Arial" w:cs="Arial"/>
        </w:rPr>
      </w:pPr>
    </w:p>
    <w:p w14:paraId="5D6A9DE5" w14:textId="77777777" w:rsidR="00852427" w:rsidRPr="00011BF4" w:rsidRDefault="00852427" w:rsidP="006B22E4">
      <w:pPr>
        <w:jc w:val="both"/>
        <w:rPr>
          <w:rFonts w:ascii="Arial" w:hAnsi="Arial" w:cs="Arial"/>
        </w:rPr>
      </w:pPr>
    </w:p>
    <w:p w14:paraId="5E383899" w14:textId="77777777" w:rsidR="00433DEF" w:rsidRPr="00011BF4" w:rsidRDefault="00433DEF" w:rsidP="00433DEF">
      <w:pPr>
        <w:spacing w:after="120"/>
        <w:rPr>
          <w:rFonts w:ascii="Arial" w:hAnsi="Arial" w:cs="Arial"/>
        </w:rPr>
      </w:pPr>
    </w:p>
    <w:p w14:paraId="2DE040B1" w14:textId="77777777" w:rsidR="00433DEF" w:rsidRPr="00011BF4" w:rsidRDefault="004F46F4" w:rsidP="00555C98">
      <w:pPr>
        <w:pStyle w:val="Heading4"/>
      </w:pPr>
      <w:r>
        <w:t>Work Experience Development</w:t>
      </w:r>
      <w:r>
        <w:rPr>
          <w:u w:val="none"/>
        </w:rPr>
        <w:t>: (559X)</w:t>
      </w:r>
    </w:p>
    <w:p w14:paraId="0F1E8A7D" w14:textId="77777777" w:rsidR="003622D7" w:rsidRPr="00555C98" w:rsidRDefault="003622D7" w:rsidP="003622D7">
      <w:pPr>
        <w:pStyle w:val="ListParagraph"/>
        <w:numPr>
          <w:ilvl w:val="0"/>
          <w:numId w:val="35"/>
        </w:numPr>
        <w:spacing w:after="120"/>
        <w:jc w:val="both"/>
        <w:rPr>
          <w:rFonts w:ascii="Arial" w:hAnsi="Arial" w:cs="Arial"/>
        </w:rPr>
      </w:pPr>
      <w:bookmarkStart w:id="16" w:name="_Hlk135641563"/>
      <w:r w:rsidRPr="00555C98">
        <w:rPr>
          <w:rFonts w:ascii="Arial" w:hAnsi="Arial" w:cs="Arial"/>
        </w:rPr>
        <w:t>Can you/your organization provide this service as outlined in the RFP?</w:t>
      </w:r>
    </w:p>
    <w:p w14:paraId="21B39C21"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No  </w:t>
      </w:r>
    </w:p>
    <w:p w14:paraId="027952BE" w14:textId="77777777" w:rsidR="003622D7" w:rsidRPr="00555C98" w:rsidRDefault="003622D7" w:rsidP="003622D7">
      <w:pPr>
        <w:pStyle w:val="ListParagraph"/>
        <w:numPr>
          <w:ilvl w:val="0"/>
          <w:numId w:val="35"/>
        </w:numPr>
        <w:spacing w:after="120"/>
        <w:jc w:val="both"/>
        <w:rPr>
          <w:rFonts w:ascii="Arial" w:hAnsi="Arial" w:cs="Arial"/>
        </w:rPr>
      </w:pPr>
      <w:r w:rsidRPr="00555C98">
        <w:rPr>
          <w:rFonts w:ascii="Arial" w:hAnsi="Arial" w:cs="Arial"/>
        </w:rPr>
        <w:t xml:space="preserve">Describe how you would provide this service. </w:t>
      </w:r>
      <w:r w:rsidRPr="00555C98">
        <w:rPr>
          <w:rFonts w:ascii="Arial" w:hAnsi="Arial" w:cs="Arial"/>
        </w:rPr>
        <w:fldChar w:fldCharType="begin">
          <w:ffData>
            <w:name w:val="Text1"/>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0367F1B5" w14:textId="77777777" w:rsidR="003622D7" w:rsidRPr="00555C98" w:rsidRDefault="003622D7" w:rsidP="003622D7">
      <w:pPr>
        <w:spacing w:after="120"/>
        <w:jc w:val="both"/>
        <w:rPr>
          <w:rFonts w:ascii="Arial" w:hAnsi="Arial" w:cs="Arial"/>
        </w:rPr>
      </w:pPr>
    </w:p>
    <w:p w14:paraId="45B06673" w14:textId="77777777" w:rsidR="003622D7" w:rsidRPr="00555C98" w:rsidRDefault="003622D7" w:rsidP="003622D7">
      <w:pPr>
        <w:spacing w:after="120"/>
        <w:jc w:val="both"/>
        <w:rPr>
          <w:rFonts w:ascii="Arial" w:hAnsi="Arial" w:cs="Arial"/>
        </w:rPr>
      </w:pPr>
    </w:p>
    <w:p w14:paraId="1B57355E" w14:textId="77777777" w:rsidR="003622D7" w:rsidRPr="00555C98" w:rsidRDefault="003622D7" w:rsidP="003622D7">
      <w:pPr>
        <w:spacing w:after="120"/>
        <w:jc w:val="both"/>
        <w:rPr>
          <w:rFonts w:ascii="Arial" w:hAnsi="Arial" w:cs="Arial"/>
        </w:rPr>
      </w:pPr>
    </w:p>
    <w:p w14:paraId="7BA71B68" w14:textId="77777777" w:rsidR="003622D7" w:rsidRPr="00555C98" w:rsidRDefault="003622D7" w:rsidP="003622D7">
      <w:pPr>
        <w:spacing w:after="120"/>
        <w:jc w:val="both"/>
        <w:rPr>
          <w:rFonts w:ascii="Arial" w:hAnsi="Arial" w:cs="Arial"/>
        </w:rPr>
      </w:pPr>
    </w:p>
    <w:p w14:paraId="54D350D4" w14:textId="77777777" w:rsidR="003622D7" w:rsidRPr="00555C98" w:rsidRDefault="003622D7" w:rsidP="003622D7">
      <w:pPr>
        <w:pStyle w:val="ListParagraph"/>
        <w:numPr>
          <w:ilvl w:val="0"/>
          <w:numId w:val="35"/>
        </w:numPr>
        <w:spacing w:after="120"/>
        <w:jc w:val="both"/>
        <w:rPr>
          <w:rFonts w:ascii="Arial" w:hAnsi="Arial" w:cs="Arial"/>
        </w:rPr>
      </w:pPr>
      <w:r w:rsidRPr="00555C98">
        <w:rPr>
          <w:rFonts w:ascii="Arial" w:hAnsi="Arial" w:cs="Arial"/>
        </w:rPr>
        <w:t>Do your staff meet the required staffing qualifications as outlined in the RFP? (Provide resumes of all current staff) If not, what is your staffing plan to acquire staff to meet these requirements?</w:t>
      </w:r>
    </w:p>
    <w:p w14:paraId="49D0AC28"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65695DE2"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1643A1C3" w14:textId="77777777" w:rsidR="003622D7" w:rsidRPr="00555C98" w:rsidRDefault="003622D7" w:rsidP="003622D7">
      <w:pPr>
        <w:spacing w:after="120"/>
        <w:ind w:left="360" w:firstLine="720"/>
        <w:jc w:val="both"/>
        <w:rPr>
          <w:rFonts w:ascii="Arial" w:hAnsi="Arial" w:cs="Arial"/>
        </w:rPr>
      </w:pPr>
    </w:p>
    <w:p w14:paraId="3BA17694" w14:textId="77777777" w:rsidR="003622D7" w:rsidRPr="00555C98" w:rsidRDefault="003622D7" w:rsidP="003622D7">
      <w:pPr>
        <w:pStyle w:val="ListParagraph"/>
        <w:numPr>
          <w:ilvl w:val="0"/>
          <w:numId w:val="35"/>
        </w:numPr>
        <w:spacing w:after="120"/>
        <w:jc w:val="both"/>
        <w:rPr>
          <w:rFonts w:ascii="Arial" w:hAnsi="Arial" w:cs="Arial"/>
        </w:rPr>
      </w:pPr>
      <w:r w:rsidRPr="00555C98">
        <w:rPr>
          <w:rFonts w:ascii="Arial" w:hAnsi="Arial" w:cs="Arial"/>
        </w:rPr>
        <w:t>Are you/your staff capable of handling the number of units you are requesting on Attachment 2: Capacity Summary?  If not, what is your staffing plan to meet that requested capacity?</w:t>
      </w:r>
    </w:p>
    <w:p w14:paraId="3C4EE335"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396F411F"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bookmarkEnd w:id="16"/>
    <w:p w14:paraId="7C220612" w14:textId="77777777" w:rsidR="004F46F4" w:rsidRPr="00555C98" w:rsidRDefault="004F46F4" w:rsidP="00433DEF">
      <w:pPr>
        <w:spacing w:after="120"/>
        <w:rPr>
          <w:rFonts w:ascii="Arial" w:hAnsi="Arial" w:cs="Arial"/>
          <w:b/>
          <w:bCs/>
          <w:u w:val="single"/>
        </w:rPr>
      </w:pPr>
    </w:p>
    <w:p w14:paraId="404FC924" w14:textId="77777777" w:rsidR="004F46F4" w:rsidRPr="00011BF4" w:rsidRDefault="004F46F4" w:rsidP="00555C98">
      <w:pPr>
        <w:pStyle w:val="Heading4"/>
      </w:pPr>
      <w:r>
        <w:t>Community Work Experience Wage Reimbursement</w:t>
      </w:r>
      <w:r>
        <w:rPr>
          <w:u w:val="none"/>
        </w:rPr>
        <w:t>: (958X)</w:t>
      </w:r>
    </w:p>
    <w:p w14:paraId="4FE4336F"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Can you/your organization provide this service as outlined in the RFP?</w:t>
      </w:r>
    </w:p>
    <w:p w14:paraId="0095FC80"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No  </w:t>
      </w:r>
    </w:p>
    <w:p w14:paraId="15045F71"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 xml:space="preserve">Describe how you would provide this service. </w:t>
      </w:r>
      <w:r w:rsidRPr="00555C98">
        <w:rPr>
          <w:rFonts w:ascii="Arial" w:hAnsi="Arial" w:cs="Arial"/>
        </w:rPr>
        <w:fldChar w:fldCharType="begin">
          <w:ffData>
            <w:name w:val="Text1"/>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63CE3A95" w14:textId="77777777" w:rsidR="003622D7" w:rsidRPr="00555C98" w:rsidRDefault="003622D7" w:rsidP="003622D7">
      <w:pPr>
        <w:spacing w:after="120"/>
        <w:jc w:val="both"/>
        <w:rPr>
          <w:rFonts w:ascii="Arial" w:hAnsi="Arial" w:cs="Arial"/>
        </w:rPr>
      </w:pPr>
    </w:p>
    <w:p w14:paraId="79AA44DF" w14:textId="77777777" w:rsidR="003622D7" w:rsidRDefault="003622D7" w:rsidP="003622D7">
      <w:pPr>
        <w:spacing w:after="120"/>
        <w:jc w:val="both"/>
        <w:rPr>
          <w:rFonts w:ascii="Arial" w:hAnsi="Arial" w:cs="Arial"/>
        </w:rPr>
      </w:pPr>
    </w:p>
    <w:p w14:paraId="14212656" w14:textId="77777777" w:rsidR="005A4D55" w:rsidRPr="00555C98" w:rsidRDefault="005A4D55" w:rsidP="003622D7">
      <w:pPr>
        <w:spacing w:after="120"/>
        <w:jc w:val="both"/>
        <w:rPr>
          <w:rFonts w:ascii="Arial" w:hAnsi="Arial" w:cs="Arial"/>
        </w:rPr>
      </w:pPr>
    </w:p>
    <w:p w14:paraId="56C86684" w14:textId="77777777" w:rsidR="003622D7" w:rsidRPr="00555C98" w:rsidRDefault="003622D7" w:rsidP="003622D7">
      <w:pPr>
        <w:spacing w:after="120"/>
        <w:jc w:val="both"/>
        <w:rPr>
          <w:rFonts w:ascii="Arial" w:hAnsi="Arial" w:cs="Arial"/>
        </w:rPr>
      </w:pPr>
    </w:p>
    <w:p w14:paraId="6111B569"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Do your staff meet the required staffing qualifications as outlined in the RFP? (Provide resumes of all current staff) If not, what is your staffing plan to acquire staff to meet these requirements?</w:t>
      </w:r>
    </w:p>
    <w:p w14:paraId="7F6966B7"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09967810"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6C88C1C5" w14:textId="77777777" w:rsidR="003622D7" w:rsidRPr="00555C98" w:rsidRDefault="003622D7" w:rsidP="003622D7">
      <w:pPr>
        <w:spacing w:after="120"/>
        <w:ind w:left="360" w:firstLine="720"/>
        <w:jc w:val="both"/>
        <w:rPr>
          <w:rFonts w:ascii="Arial" w:hAnsi="Arial" w:cs="Arial"/>
        </w:rPr>
      </w:pPr>
    </w:p>
    <w:p w14:paraId="557E991A"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Are you/your staff capable of handling the number of units you are requesting on Attachment 2: Capacity Summary?  If not, what is your staffing plan to meet that requested capacity?</w:t>
      </w:r>
    </w:p>
    <w:p w14:paraId="74C46211"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2CF32E66"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0847BB3A" w14:textId="77777777" w:rsidR="004F46F4" w:rsidRPr="00011BF4" w:rsidRDefault="004F46F4" w:rsidP="00555C98">
      <w:pPr>
        <w:pStyle w:val="Heading4"/>
        <w:rPr>
          <w:u w:val="none"/>
        </w:rPr>
      </w:pPr>
      <w:r>
        <w:lastRenderedPageBreak/>
        <w:t>Coaching Supports for Employment</w:t>
      </w:r>
      <w:r>
        <w:rPr>
          <w:u w:val="none"/>
        </w:rPr>
        <w:t>: (959X)</w:t>
      </w:r>
    </w:p>
    <w:p w14:paraId="42E64E14"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Can you/your organization provide this service as outlined in the RFP?</w:t>
      </w:r>
    </w:p>
    <w:p w14:paraId="184E1CFA"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No  </w:t>
      </w:r>
    </w:p>
    <w:p w14:paraId="07BA4FC8"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 xml:space="preserve">Describe how you would provide this service. </w:t>
      </w:r>
      <w:r w:rsidRPr="00555C98">
        <w:rPr>
          <w:rFonts w:ascii="Arial" w:hAnsi="Arial" w:cs="Arial"/>
        </w:rPr>
        <w:fldChar w:fldCharType="begin">
          <w:ffData>
            <w:name w:val="Text1"/>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11935E89" w14:textId="77777777" w:rsidR="003622D7" w:rsidRPr="00555C98" w:rsidRDefault="003622D7" w:rsidP="003622D7">
      <w:pPr>
        <w:spacing w:after="120"/>
        <w:jc w:val="both"/>
        <w:rPr>
          <w:rFonts w:ascii="Arial" w:hAnsi="Arial" w:cs="Arial"/>
        </w:rPr>
      </w:pPr>
    </w:p>
    <w:p w14:paraId="5D9E6E0E" w14:textId="77777777" w:rsidR="003622D7" w:rsidRPr="00555C98" w:rsidRDefault="003622D7" w:rsidP="003622D7">
      <w:pPr>
        <w:spacing w:after="120"/>
        <w:jc w:val="both"/>
        <w:rPr>
          <w:rFonts w:ascii="Arial" w:hAnsi="Arial" w:cs="Arial"/>
        </w:rPr>
      </w:pPr>
    </w:p>
    <w:p w14:paraId="21F10972" w14:textId="77777777" w:rsidR="003622D7" w:rsidRPr="00555C98" w:rsidRDefault="003622D7" w:rsidP="003622D7">
      <w:pPr>
        <w:spacing w:after="120"/>
        <w:jc w:val="both"/>
        <w:rPr>
          <w:rFonts w:ascii="Arial" w:hAnsi="Arial" w:cs="Arial"/>
        </w:rPr>
      </w:pPr>
    </w:p>
    <w:p w14:paraId="370425A5" w14:textId="77777777" w:rsidR="003622D7" w:rsidRPr="00555C98" w:rsidRDefault="003622D7" w:rsidP="003622D7">
      <w:pPr>
        <w:spacing w:after="120"/>
        <w:jc w:val="both"/>
        <w:rPr>
          <w:rFonts w:ascii="Arial" w:hAnsi="Arial" w:cs="Arial"/>
        </w:rPr>
      </w:pPr>
    </w:p>
    <w:p w14:paraId="3524EC81"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Do your staff meet the required staffing qualifications as outlined in the RFP? (Provide resumes of all current staff) If not, what is your staffing plan to acquire staff to meet these requirements?</w:t>
      </w:r>
    </w:p>
    <w:p w14:paraId="6491E83A"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4C86F154"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6FE511CF" w14:textId="77777777" w:rsidR="003622D7" w:rsidRPr="00555C98" w:rsidRDefault="003622D7" w:rsidP="003622D7">
      <w:pPr>
        <w:spacing w:after="120"/>
        <w:ind w:left="360" w:firstLine="720"/>
        <w:jc w:val="both"/>
        <w:rPr>
          <w:rFonts w:ascii="Arial" w:hAnsi="Arial" w:cs="Arial"/>
        </w:rPr>
      </w:pPr>
    </w:p>
    <w:p w14:paraId="41E91A6D"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Are you/your staff capable of handling the number of units you are requesting on Attachment 2: Capacity Summary?  If not, what is your staffing plan to meet that requested capacity?</w:t>
      </w:r>
    </w:p>
    <w:p w14:paraId="26A7948D"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05FAAD9B"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7CE2D89D" w14:textId="77777777" w:rsidR="004F46F4" w:rsidRPr="00011BF4" w:rsidRDefault="004F46F4" w:rsidP="004F46F4">
      <w:pPr>
        <w:spacing w:after="60"/>
        <w:ind w:left="720"/>
        <w:jc w:val="both"/>
        <w:rPr>
          <w:rFonts w:ascii="Arial" w:hAnsi="Arial" w:cs="Arial"/>
          <w:sz w:val="22"/>
          <w:szCs w:val="22"/>
        </w:rPr>
      </w:pPr>
    </w:p>
    <w:p w14:paraId="259CFFEA" w14:textId="77777777" w:rsidR="004F46F4" w:rsidRPr="00011BF4" w:rsidRDefault="004F46F4" w:rsidP="00555C98">
      <w:pPr>
        <w:pStyle w:val="Heading4"/>
      </w:pPr>
      <w:r>
        <w:t>Deaf and Blind Coaching Supports for Employment</w:t>
      </w:r>
      <w:r>
        <w:rPr>
          <w:u w:val="none"/>
        </w:rPr>
        <w:t>: (563X)</w:t>
      </w:r>
    </w:p>
    <w:p w14:paraId="131277AC" w14:textId="77777777" w:rsidR="003622D7" w:rsidRPr="00E47029" w:rsidRDefault="003622D7" w:rsidP="003622D7">
      <w:pPr>
        <w:pStyle w:val="ListParagraph"/>
        <w:numPr>
          <w:ilvl w:val="0"/>
          <w:numId w:val="38"/>
        </w:numPr>
        <w:spacing w:after="120"/>
        <w:jc w:val="both"/>
        <w:rPr>
          <w:rFonts w:ascii="Arial" w:hAnsi="Arial" w:cs="Arial"/>
        </w:rPr>
      </w:pPr>
      <w:r w:rsidRPr="00E47029">
        <w:rPr>
          <w:rFonts w:ascii="Arial" w:hAnsi="Arial" w:cs="Arial"/>
        </w:rPr>
        <w:t>Can you/your organization provide this service as outlined in the RFP?</w:t>
      </w:r>
    </w:p>
    <w:p w14:paraId="4685B5C9"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129BB19F" w14:textId="77777777" w:rsidR="003622D7" w:rsidRPr="00555C98" w:rsidRDefault="003622D7" w:rsidP="00555C98">
      <w:pPr>
        <w:pStyle w:val="ListParagraph"/>
        <w:numPr>
          <w:ilvl w:val="0"/>
          <w:numId w:val="38"/>
        </w:numPr>
        <w:spacing w:after="120"/>
        <w:jc w:val="both"/>
        <w:rPr>
          <w:rFonts w:ascii="Arial" w:hAnsi="Arial" w:cs="Arial"/>
        </w:rPr>
      </w:pPr>
      <w:r w:rsidRPr="00E47029">
        <w:rPr>
          <w:rFonts w:ascii="Arial" w:hAnsi="Arial" w:cs="Arial"/>
        </w:rPr>
        <w:t>Describe how you would provide this service</w:t>
      </w:r>
      <w:r w:rsidR="006F6FA3">
        <w:rPr>
          <w:rFonts w:ascii="Arial" w:hAnsi="Arial" w:cs="Arial"/>
        </w:rPr>
        <w:t xml:space="preserve">, </w:t>
      </w:r>
      <w:r w:rsidR="006F6FA3"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79F9CCD1" w14:textId="77777777" w:rsidR="003622D7" w:rsidRPr="00E47029" w:rsidRDefault="003622D7" w:rsidP="003622D7">
      <w:pPr>
        <w:spacing w:after="120"/>
        <w:jc w:val="both"/>
        <w:rPr>
          <w:rFonts w:ascii="Arial" w:hAnsi="Arial" w:cs="Arial"/>
        </w:rPr>
      </w:pPr>
    </w:p>
    <w:p w14:paraId="7F3366A2" w14:textId="77777777" w:rsidR="003622D7" w:rsidRDefault="003622D7" w:rsidP="003622D7">
      <w:pPr>
        <w:spacing w:after="120"/>
        <w:jc w:val="both"/>
        <w:rPr>
          <w:rFonts w:ascii="Arial" w:hAnsi="Arial" w:cs="Arial"/>
        </w:rPr>
      </w:pPr>
    </w:p>
    <w:p w14:paraId="71F546AA" w14:textId="77777777" w:rsidR="005A4D55" w:rsidRDefault="005A4D55" w:rsidP="003622D7">
      <w:pPr>
        <w:spacing w:after="120"/>
        <w:jc w:val="both"/>
        <w:rPr>
          <w:rFonts w:ascii="Arial" w:hAnsi="Arial" w:cs="Arial"/>
        </w:rPr>
      </w:pPr>
    </w:p>
    <w:p w14:paraId="69A4E4A9" w14:textId="77777777" w:rsidR="005A4D55" w:rsidRPr="00E47029" w:rsidRDefault="005A4D55" w:rsidP="003622D7">
      <w:pPr>
        <w:spacing w:after="120"/>
        <w:jc w:val="both"/>
        <w:rPr>
          <w:rFonts w:ascii="Arial" w:hAnsi="Arial" w:cs="Arial"/>
        </w:rPr>
      </w:pPr>
    </w:p>
    <w:p w14:paraId="75E51FCD" w14:textId="77777777" w:rsidR="003622D7" w:rsidRPr="00E47029" w:rsidRDefault="003622D7" w:rsidP="003622D7">
      <w:pPr>
        <w:pStyle w:val="ListParagraph"/>
        <w:numPr>
          <w:ilvl w:val="0"/>
          <w:numId w:val="38"/>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7201F7B3"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0889486"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2B6B452" w14:textId="77777777" w:rsidR="003622D7" w:rsidRPr="00E47029" w:rsidRDefault="003622D7" w:rsidP="003622D7">
      <w:pPr>
        <w:spacing w:after="120"/>
        <w:ind w:left="360" w:firstLine="720"/>
        <w:jc w:val="both"/>
        <w:rPr>
          <w:rFonts w:ascii="Arial" w:hAnsi="Arial" w:cs="Arial"/>
        </w:rPr>
      </w:pPr>
    </w:p>
    <w:p w14:paraId="563066E2" w14:textId="77777777" w:rsidR="003622D7" w:rsidRPr="00E47029" w:rsidRDefault="003622D7" w:rsidP="003622D7">
      <w:pPr>
        <w:pStyle w:val="ListParagraph"/>
        <w:numPr>
          <w:ilvl w:val="0"/>
          <w:numId w:val="38"/>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19E7D5AE"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6DFD2510" w14:textId="77777777" w:rsidR="004F46F4" w:rsidRPr="00555C98" w:rsidRDefault="003622D7" w:rsidP="00555C98">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383C123" w14:textId="77777777" w:rsidR="004F46F4" w:rsidRPr="00011BF4" w:rsidRDefault="004F46F4" w:rsidP="00555C98">
      <w:pPr>
        <w:pStyle w:val="Heading4"/>
      </w:pPr>
      <w:r>
        <w:lastRenderedPageBreak/>
        <w:t>Employment Customization</w:t>
      </w:r>
      <w:r>
        <w:rPr>
          <w:u w:val="none"/>
        </w:rPr>
        <w:t>: (510X)</w:t>
      </w:r>
    </w:p>
    <w:p w14:paraId="10952BF7"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t>Can you/your organization provide this service as outlined in the RFP?</w:t>
      </w:r>
    </w:p>
    <w:p w14:paraId="45C46AD0"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1B427D5D"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0D01D6B" w14:textId="77777777" w:rsidR="003622D7" w:rsidRPr="00E47029" w:rsidRDefault="003622D7" w:rsidP="003622D7">
      <w:pPr>
        <w:spacing w:after="120"/>
        <w:jc w:val="both"/>
        <w:rPr>
          <w:rFonts w:ascii="Arial" w:hAnsi="Arial" w:cs="Arial"/>
        </w:rPr>
      </w:pPr>
    </w:p>
    <w:p w14:paraId="2B057A66" w14:textId="77777777" w:rsidR="003622D7" w:rsidRPr="00E47029" w:rsidRDefault="003622D7" w:rsidP="003622D7">
      <w:pPr>
        <w:spacing w:after="120"/>
        <w:jc w:val="both"/>
        <w:rPr>
          <w:rFonts w:ascii="Arial" w:hAnsi="Arial" w:cs="Arial"/>
        </w:rPr>
      </w:pPr>
    </w:p>
    <w:p w14:paraId="0C355D72" w14:textId="77777777" w:rsidR="003622D7" w:rsidRPr="00E47029" w:rsidRDefault="003622D7" w:rsidP="003622D7">
      <w:pPr>
        <w:spacing w:after="120"/>
        <w:jc w:val="both"/>
        <w:rPr>
          <w:rFonts w:ascii="Arial" w:hAnsi="Arial" w:cs="Arial"/>
        </w:rPr>
      </w:pPr>
    </w:p>
    <w:p w14:paraId="764E8F57" w14:textId="77777777" w:rsidR="003622D7" w:rsidRPr="00E47029" w:rsidRDefault="003622D7" w:rsidP="003622D7">
      <w:pPr>
        <w:spacing w:after="120"/>
        <w:jc w:val="both"/>
        <w:rPr>
          <w:rFonts w:ascii="Arial" w:hAnsi="Arial" w:cs="Arial"/>
        </w:rPr>
      </w:pPr>
    </w:p>
    <w:p w14:paraId="3EDDEDE6"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62FC5C9B"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06798E2A"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004F8B4C" w14:textId="77777777" w:rsidR="003622D7" w:rsidRPr="00E47029" w:rsidRDefault="003622D7" w:rsidP="003622D7">
      <w:pPr>
        <w:spacing w:after="120"/>
        <w:ind w:left="360" w:firstLine="720"/>
        <w:jc w:val="both"/>
        <w:rPr>
          <w:rFonts w:ascii="Arial" w:hAnsi="Arial" w:cs="Arial"/>
        </w:rPr>
      </w:pPr>
    </w:p>
    <w:p w14:paraId="069F9245"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32BB0243"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4B529818"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AA1BCE1" w14:textId="77777777" w:rsidR="004F46F4" w:rsidRPr="00555C98" w:rsidRDefault="004F46F4" w:rsidP="004F46F4">
      <w:pPr>
        <w:spacing w:after="120"/>
        <w:rPr>
          <w:rFonts w:ascii="Arial" w:hAnsi="Arial" w:cs="Arial"/>
          <w:b/>
          <w:bCs/>
          <w:u w:val="single"/>
        </w:rPr>
      </w:pPr>
    </w:p>
    <w:p w14:paraId="69D7D1F6" w14:textId="77777777" w:rsidR="004F46F4" w:rsidRPr="00011BF4" w:rsidRDefault="004F46F4" w:rsidP="00555C98">
      <w:pPr>
        <w:pStyle w:val="Heading4"/>
        <w:rPr>
          <w:u w:val="none"/>
        </w:rPr>
      </w:pPr>
      <w:r>
        <w:t>Direct Placement Intake</w:t>
      </w:r>
      <w:r>
        <w:rPr>
          <w:u w:val="none"/>
        </w:rPr>
        <w:t>: (921X)</w:t>
      </w:r>
    </w:p>
    <w:p w14:paraId="179EBC7C"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Can you/your organization provide this service as outlined in the RFP?</w:t>
      </w:r>
    </w:p>
    <w:p w14:paraId="3FB1AD06"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1E47A010"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CD45A55" w14:textId="77777777" w:rsidR="003622D7" w:rsidRPr="00E47029" w:rsidRDefault="003622D7" w:rsidP="003622D7">
      <w:pPr>
        <w:spacing w:after="120"/>
        <w:jc w:val="both"/>
        <w:rPr>
          <w:rFonts w:ascii="Arial" w:hAnsi="Arial" w:cs="Arial"/>
        </w:rPr>
      </w:pPr>
    </w:p>
    <w:p w14:paraId="399A4486" w14:textId="1DB77F1C" w:rsidR="003622D7" w:rsidRDefault="003622D7" w:rsidP="003622D7">
      <w:pPr>
        <w:spacing w:after="120"/>
        <w:jc w:val="both"/>
        <w:rPr>
          <w:rFonts w:ascii="Arial" w:hAnsi="Arial" w:cs="Arial"/>
        </w:rPr>
      </w:pPr>
    </w:p>
    <w:p w14:paraId="23941EFA" w14:textId="77777777" w:rsidR="006E78F3" w:rsidRDefault="006E78F3" w:rsidP="003622D7">
      <w:pPr>
        <w:spacing w:after="120"/>
        <w:jc w:val="both"/>
        <w:rPr>
          <w:rFonts w:ascii="Arial" w:hAnsi="Arial" w:cs="Arial"/>
        </w:rPr>
      </w:pPr>
    </w:p>
    <w:p w14:paraId="6E4393C1" w14:textId="77777777" w:rsidR="005A4D55" w:rsidRPr="00E47029" w:rsidRDefault="005A4D55" w:rsidP="003622D7">
      <w:pPr>
        <w:spacing w:after="120"/>
        <w:jc w:val="both"/>
        <w:rPr>
          <w:rFonts w:ascii="Arial" w:hAnsi="Arial" w:cs="Arial"/>
        </w:rPr>
      </w:pPr>
    </w:p>
    <w:p w14:paraId="31885377"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55F6DBEA"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A5F781F"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B902E7B" w14:textId="77777777" w:rsidR="003622D7" w:rsidRPr="00E47029" w:rsidRDefault="003622D7" w:rsidP="003622D7">
      <w:pPr>
        <w:spacing w:after="120"/>
        <w:ind w:left="360" w:firstLine="720"/>
        <w:jc w:val="both"/>
        <w:rPr>
          <w:rFonts w:ascii="Arial" w:hAnsi="Arial" w:cs="Arial"/>
        </w:rPr>
      </w:pPr>
    </w:p>
    <w:p w14:paraId="2553E9D8"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1F3ED00C"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47C02843"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1D56C41" w14:textId="77777777" w:rsidR="004F46F4" w:rsidRPr="00555C98" w:rsidRDefault="004F46F4" w:rsidP="004F46F4">
      <w:pPr>
        <w:spacing w:after="120"/>
        <w:rPr>
          <w:rFonts w:ascii="Arial" w:hAnsi="Arial" w:cs="Arial"/>
          <w:b/>
          <w:bCs/>
          <w:u w:val="single"/>
        </w:rPr>
      </w:pPr>
    </w:p>
    <w:p w14:paraId="63A6D240" w14:textId="77777777" w:rsidR="004F46F4" w:rsidRPr="00011BF4" w:rsidRDefault="004F46F4" w:rsidP="00555C98">
      <w:pPr>
        <w:pStyle w:val="Heading4"/>
      </w:pPr>
      <w:r>
        <w:lastRenderedPageBreak/>
        <w:t>Job Seeking and Job Development Services</w:t>
      </w:r>
      <w:r>
        <w:rPr>
          <w:u w:val="none"/>
        </w:rPr>
        <w:t>: (929X)</w:t>
      </w:r>
    </w:p>
    <w:p w14:paraId="11DCDCE3"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Can you/your organization provide this service as outlined in the RFP?</w:t>
      </w:r>
    </w:p>
    <w:p w14:paraId="611298B3"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2178F9A0"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90D267F" w14:textId="77777777" w:rsidR="003622D7" w:rsidRPr="00E47029" w:rsidRDefault="003622D7" w:rsidP="003622D7">
      <w:pPr>
        <w:spacing w:after="120"/>
        <w:jc w:val="both"/>
        <w:rPr>
          <w:rFonts w:ascii="Arial" w:hAnsi="Arial" w:cs="Arial"/>
        </w:rPr>
      </w:pPr>
    </w:p>
    <w:p w14:paraId="488AB8E4" w14:textId="77777777" w:rsidR="003622D7" w:rsidRPr="00E47029" w:rsidRDefault="003622D7" w:rsidP="003622D7">
      <w:pPr>
        <w:spacing w:after="120"/>
        <w:jc w:val="both"/>
        <w:rPr>
          <w:rFonts w:ascii="Arial" w:hAnsi="Arial" w:cs="Arial"/>
        </w:rPr>
      </w:pPr>
    </w:p>
    <w:p w14:paraId="0CE3EC1B" w14:textId="77777777" w:rsidR="003622D7" w:rsidRDefault="003622D7" w:rsidP="003622D7">
      <w:pPr>
        <w:spacing w:after="120"/>
        <w:jc w:val="both"/>
        <w:rPr>
          <w:rFonts w:ascii="Arial" w:hAnsi="Arial" w:cs="Arial"/>
        </w:rPr>
      </w:pPr>
    </w:p>
    <w:p w14:paraId="1EE58327" w14:textId="77777777" w:rsidR="005A4D55" w:rsidRPr="00E47029" w:rsidRDefault="005A4D55" w:rsidP="003622D7">
      <w:pPr>
        <w:spacing w:after="120"/>
        <w:jc w:val="both"/>
        <w:rPr>
          <w:rFonts w:ascii="Arial" w:hAnsi="Arial" w:cs="Arial"/>
        </w:rPr>
      </w:pPr>
    </w:p>
    <w:p w14:paraId="65E5439C"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275FACB6"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1C719152"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4BE0AA0A" w14:textId="77777777" w:rsidR="003622D7" w:rsidRPr="00E47029" w:rsidRDefault="003622D7" w:rsidP="003622D7">
      <w:pPr>
        <w:spacing w:after="120"/>
        <w:ind w:left="360" w:firstLine="720"/>
        <w:jc w:val="both"/>
        <w:rPr>
          <w:rFonts w:ascii="Arial" w:hAnsi="Arial" w:cs="Arial"/>
        </w:rPr>
      </w:pPr>
    </w:p>
    <w:p w14:paraId="04E824C4"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58D73297"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2BCBE52"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DDE261C" w14:textId="77777777" w:rsidR="004F46F4" w:rsidRPr="00555C98" w:rsidRDefault="004F46F4" w:rsidP="004F46F4">
      <w:pPr>
        <w:spacing w:after="120"/>
        <w:rPr>
          <w:rFonts w:ascii="Arial" w:hAnsi="Arial" w:cs="Arial"/>
          <w:b/>
          <w:bCs/>
          <w:u w:val="single"/>
        </w:rPr>
      </w:pPr>
    </w:p>
    <w:p w14:paraId="3E68BD3D" w14:textId="77777777" w:rsidR="004F46F4" w:rsidRPr="00011BF4" w:rsidRDefault="004F46F4" w:rsidP="00555C98">
      <w:pPr>
        <w:pStyle w:val="Heading4"/>
      </w:pPr>
      <w:r>
        <w:t>Job Seeking and Job Development Deaf and Blind Services</w:t>
      </w:r>
      <w:r>
        <w:rPr>
          <w:u w:val="none"/>
        </w:rPr>
        <w:t>: (935X)</w:t>
      </w:r>
    </w:p>
    <w:p w14:paraId="5330A86C" w14:textId="77777777" w:rsidR="003622D7" w:rsidRPr="00E47029" w:rsidRDefault="003622D7" w:rsidP="003622D7">
      <w:pPr>
        <w:pStyle w:val="ListParagraph"/>
        <w:numPr>
          <w:ilvl w:val="0"/>
          <w:numId w:val="42"/>
        </w:numPr>
        <w:spacing w:after="120"/>
        <w:jc w:val="both"/>
        <w:rPr>
          <w:rFonts w:ascii="Arial" w:hAnsi="Arial" w:cs="Arial"/>
        </w:rPr>
      </w:pPr>
      <w:r w:rsidRPr="00E47029">
        <w:rPr>
          <w:rFonts w:ascii="Arial" w:hAnsi="Arial" w:cs="Arial"/>
        </w:rPr>
        <w:t>Can you/your organization provide this service as outlined in the RFP?</w:t>
      </w:r>
    </w:p>
    <w:p w14:paraId="0CBA1A38"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5A8C87CC" w14:textId="77777777" w:rsidR="001D27D5" w:rsidRPr="00E47029" w:rsidRDefault="001D27D5" w:rsidP="00555C98">
      <w:pPr>
        <w:pStyle w:val="ListParagraph"/>
        <w:numPr>
          <w:ilvl w:val="0"/>
          <w:numId w:val="42"/>
        </w:numPr>
        <w:spacing w:after="120"/>
        <w:jc w:val="both"/>
        <w:rPr>
          <w:rFonts w:ascii="Arial" w:hAnsi="Arial" w:cs="Arial"/>
        </w:rPr>
      </w:pPr>
      <w:r w:rsidRPr="00E47029">
        <w:rPr>
          <w:rFonts w:ascii="Arial" w:hAnsi="Arial" w:cs="Arial"/>
        </w:rPr>
        <w:t>Describe how you would provide this service</w:t>
      </w:r>
      <w:r>
        <w:rPr>
          <w:rFonts w:ascii="Arial" w:hAnsi="Arial" w:cs="Arial"/>
        </w:rPr>
        <w:t xml:space="preserve">, </w:t>
      </w:r>
      <w:r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C427274" w14:textId="77777777" w:rsidR="003622D7" w:rsidRPr="00E47029" w:rsidRDefault="003622D7" w:rsidP="003622D7">
      <w:pPr>
        <w:spacing w:after="120"/>
        <w:jc w:val="both"/>
        <w:rPr>
          <w:rFonts w:ascii="Arial" w:hAnsi="Arial" w:cs="Arial"/>
        </w:rPr>
      </w:pPr>
    </w:p>
    <w:p w14:paraId="7C2DA1B5" w14:textId="04753371" w:rsidR="003622D7" w:rsidRDefault="003622D7" w:rsidP="003622D7">
      <w:pPr>
        <w:spacing w:after="120"/>
        <w:jc w:val="both"/>
        <w:rPr>
          <w:rFonts w:ascii="Arial" w:hAnsi="Arial" w:cs="Arial"/>
        </w:rPr>
      </w:pPr>
    </w:p>
    <w:p w14:paraId="1F4328A1" w14:textId="77777777" w:rsidR="006E78F3" w:rsidRPr="00E47029" w:rsidRDefault="006E78F3" w:rsidP="003622D7">
      <w:pPr>
        <w:spacing w:after="120"/>
        <w:jc w:val="both"/>
        <w:rPr>
          <w:rFonts w:ascii="Arial" w:hAnsi="Arial" w:cs="Arial"/>
        </w:rPr>
      </w:pPr>
    </w:p>
    <w:p w14:paraId="7DA18739" w14:textId="77777777" w:rsidR="003622D7" w:rsidRPr="00E47029" w:rsidRDefault="003622D7" w:rsidP="003622D7">
      <w:pPr>
        <w:spacing w:after="120"/>
        <w:jc w:val="both"/>
        <w:rPr>
          <w:rFonts w:ascii="Arial" w:hAnsi="Arial" w:cs="Arial"/>
        </w:rPr>
      </w:pPr>
    </w:p>
    <w:p w14:paraId="38CD9A42" w14:textId="77777777" w:rsidR="003622D7" w:rsidRPr="00E47029" w:rsidRDefault="003622D7" w:rsidP="003622D7">
      <w:pPr>
        <w:pStyle w:val="ListParagraph"/>
        <w:numPr>
          <w:ilvl w:val="0"/>
          <w:numId w:val="42"/>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42A395E4"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18BA2359"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7EAC6CE" w14:textId="77777777" w:rsidR="003622D7" w:rsidRPr="00E47029" w:rsidRDefault="003622D7" w:rsidP="003622D7">
      <w:pPr>
        <w:spacing w:after="120"/>
        <w:ind w:left="360" w:firstLine="720"/>
        <w:jc w:val="both"/>
        <w:rPr>
          <w:rFonts w:ascii="Arial" w:hAnsi="Arial" w:cs="Arial"/>
        </w:rPr>
      </w:pPr>
    </w:p>
    <w:p w14:paraId="44D98C86" w14:textId="77777777" w:rsidR="003622D7" w:rsidRPr="00E47029" w:rsidRDefault="003622D7" w:rsidP="003622D7">
      <w:pPr>
        <w:pStyle w:val="ListParagraph"/>
        <w:numPr>
          <w:ilvl w:val="0"/>
          <w:numId w:val="42"/>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68F0D9A7"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ADAC7DC"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6324E37" w14:textId="77777777" w:rsidR="004F46F4" w:rsidRPr="00011BF4" w:rsidRDefault="004F46F4" w:rsidP="00555C98">
      <w:pPr>
        <w:pStyle w:val="Heading4"/>
      </w:pPr>
      <w:r>
        <w:lastRenderedPageBreak/>
        <w:t>Job Placement</w:t>
      </w:r>
      <w:r>
        <w:rPr>
          <w:u w:val="none"/>
        </w:rPr>
        <w:t>: (931X)</w:t>
      </w:r>
    </w:p>
    <w:p w14:paraId="42EF613B"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Can you/your organization provide this service as outlined in the RFP?</w:t>
      </w:r>
    </w:p>
    <w:p w14:paraId="7471F8AF"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535E5320"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4A7CEB6" w14:textId="77777777" w:rsidR="003622D7" w:rsidRDefault="003622D7" w:rsidP="003622D7">
      <w:pPr>
        <w:spacing w:after="120"/>
        <w:jc w:val="both"/>
        <w:rPr>
          <w:rFonts w:ascii="Arial" w:hAnsi="Arial" w:cs="Arial"/>
        </w:rPr>
      </w:pPr>
    </w:p>
    <w:p w14:paraId="14B1FF07" w14:textId="77777777" w:rsidR="005A4D55" w:rsidRPr="00E47029" w:rsidRDefault="005A4D55" w:rsidP="003622D7">
      <w:pPr>
        <w:spacing w:after="120"/>
        <w:jc w:val="both"/>
        <w:rPr>
          <w:rFonts w:ascii="Arial" w:hAnsi="Arial" w:cs="Arial"/>
        </w:rPr>
      </w:pPr>
    </w:p>
    <w:p w14:paraId="0B915A08" w14:textId="77777777" w:rsidR="003622D7" w:rsidRPr="00E47029" w:rsidRDefault="003622D7" w:rsidP="003622D7">
      <w:pPr>
        <w:spacing w:after="120"/>
        <w:jc w:val="both"/>
        <w:rPr>
          <w:rFonts w:ascii="Arial" w:hAnsi="Arial" w:cs="Arial"/>
        </w:rPr>
      </w:pPr>
    </w:p>
    <w:p w14:paraId="62379801" w14:textId="77777777" w:rsidR="003622D7" w:rsidRPr="00E47029" w:rsidRDefault="003622D7" w:rsidP="003622D7">
      <w:pPr>
        <w:spacing w:after="120"/>
        <w:jc w:val="both"/>
        <w:rPr>
          <w:rFonts w:ascii="Arial" w:hAnsi="Arial" w:cs="Arial"/>
        </w:rPr>
      </w:pPr>
    </w:p>
    <w:p w14:paraId="09CF59EC"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72B97A5D"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0983480"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7A22EFEF" w14:textId="77777777" w:rsidR="003622D7" w:rsidRPr="00E47029" w:rsidRDefault="003622D7" w:rsidP="003622D7">
      <w:pPr>
        <w:spacing w:after="120"/>
        <w:ind w:left="360" w:firstLine="720"/>
        <w:jc w:val="both"/>
        <w:rPr>
          <w:rFonts w:ascii="Arial" w:hAnsi="Arial" w:cs="Arial"/>
        </w:rPr>
      </w:pPr>
    </w:p>
    <w:p w14:paraId="295B9112"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38D93316"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F899AC5"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D037838" w14:textId="77777777" w:rsidR="004F46F4" w:rsidRPr="00555C98" w:rsidRDefault="004F46F4" w:rsidP="004F46F4">
      <w:pPr>
        <w:spacing w:after="120"/>
        <w:rPr>
          <w:rFonts w:ascii="Arial" w:hAnsi="Arial" w:cs="Arial"/>
          <w:b/>
          <w:bCs/>
          <w:u w:val="single"/>
        </w:rPr>
      </w:pPr>
    </w:p>
    <w:p w14:paraId="6927D189" w14:textId="77777777" w:rsidR="004F46F4" w:rsidRPr="00011BF4" w:rsidRDefault="004F46F4" w:rsidP="00555C98">
      <w:pPr>
        <w:pStyle w:val="Heading4"/>
      </w:pPr>
      <w:r>
        <w:t>Job Placement Deaf and Blind Services</w:t>
      </w:r>
      <w:r>
        <w:rPr>
          <w:u w:val="none"/>
        </w:rPr>
        <w:t xml:space="preserve">: </w:t>
      </w:r>
      <w:r w:rsidRPr="006E78F3">
        <w:rPr>
          <w:u w:val="none"/>
        </w:rPr>
        <w:t>(</w:t>
      </w:r>
      <w:r>
        <w:rPr>
          <w:u w:val="none"/>
        </w:rPr>
        <w:t>936X</w:t>
      </w:r>
      <w:r w:rsidRPr="006E78F3">
        <w:rPr>
          <w:u w:val="none"/>
        </w:rPr>
        <w:t>)</w:t>
      </w:r>
    </w:p>
    <w:p w14:paraId="379E62C4" w14:textId="77777777" w:rsidR="003622D7" w:rsidRPr="00E47029" w:rsidRDefault="003622D7" w:rsidP="003622D7">
      <w:pPr>
        <w:pStyle w:val="ListParagraph"/>
        <w:numPr>
          <w:ilvl w:val="0"/>
          <w:numId w:val="44"/>
        </w:numPr>
        <w:spacing w:after="120"/>
        <w:jc w:val="both"/>
        <w:rPr>
          <w:rFonts w:ascii="Arial" w:hAnsi="Arial" w:cs="Arial"/>
        </w:rPr>
      </w:pPr>
      <w:r w:rsidRPr="00E47029">
        <w:rPr>
          <w:rFonts w:ascii="Arial" w:hAnsi="Arial" w:cs="Arial"/>
        </w:rPr>
        <w:t>Can you/your organization provide this service as outlined in the RFP?</w:t>
      </w:r>
    </w:p>
    <w:p w14:paraId="523FC58E"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738AB5F2" w14:textId="77777777" w:rsidR="001D27D5" w:rsidRPr="00E47029" w:rsidRDefault="001D27D5" w:rsidP="00555C98">
      <w:pPr>
        <w:pStyle w:val="ListParagraph"/>
        <w:numPr>
          <w:ilvl w:val="0"/>
          <w:numId w:val="44"/>
        </w:numPr>
        <w:spacing w:after="120"/>
        <w:jc w:val="both"/>
        <w:rPr>
          <w:rFonts w:ascii="Arial" w:hAnsi="Arial" w:cs="Arial"/>
        </w:rPr>
      </w:pPr>
      <w:r w:rsidRPr="00E47029">
        <w:rPr>
          <w:rFonts w:ascii="Arial" w:hAnsi="Arial" w:cs="Arial"/>
        </w:rPr>
        <w:t>Describe how you would provide this service</w:t>
      </w:r>
      <w:r>
        <w:rPr>
          <w:rFonts w:ascii="Arial" w:hAnsi="Arial" w:cs="Arial"/>
        </w:rPr>
        <w:t xml:space="preserve">, </w:t>
      </w:r>
      <w:r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B72EB31" w14:textId="77777777" w:rsidR="003622D7" w:rsidRPr="00E47029" w:rsidRDefault="003622D7" w:rsidP="003622D7">
      <w:pPr>
        <w:spacing w:after="120"/>
        <w:jc w:val="both"/>
        <w:rPr>
          <w:rFonts w:ascii="Arial" w:hAnsi="Arial" w:cs="Arial"/>
        </w:rPr>
      </w:pPr>
    </w:p>
    <w:p w14:paraId="72B58E64" w14:textId="77777777" w:rsidR="005A4D55" w:rsidRPr="00E47029" w:rsidRDefault="005A4D55" w:rsidP="003622D7">
      <w:pPr>
        <w:spacing w:after="120"/>
        <w:jc w:val="both"/>
        <w:rPr>
          <w:rFonts w:ascii="Arial" w:hAnsi="Arial" w:cs="Arial"/>
        </w:rPr>
      </w:pPr>
    </w:p>
    <w:p w14:paraId="3A247921" w14:textId="77777777" w:rsidR="003622D7" w:rsidRPr="00E47029" w:rsidRDefault="003622D7" w:rsidP="003622D7">
      <w:pPr>
        <w:spacing w:after="120"/>
        <w:jc w:val="both"/>
        <w:rPr>
          <w:rFonts w:ascii="Arial" w:hAnsi="Arial" w:cs="Arial"/>
        </w:rPr>
      </w:pPr>
    </w:p>
    <w:p w14:paraId="2447C8EC" w14:textId="77777777" w:rsidR="003622D7" w:rsidRPr="00E47029" w:rsidRDefault="003622D7" w:rsidP="003622D7">
      <w:pPr>
        <w:pStyle w:val="ListParagraph"/>
        <w:numPr>
          <w:ilvl w:val="0"/>
          <w:numId w:val="44"/>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70F3C8B8"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3682385"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D2775B7" w14:textId="77777777" w:rsidR="003622D7" w:rsidRPr="00E47029" w:rsidRDefault="003622D7" w:rsidP="003622D7">
      <w:pPr>
        <w:spacing w:after="120"/>
        <w:ind w:left="360" w:firstLine="720"/>
        <w:jc w:val="both"/>
        <w:rPr>
          <w:rFonts w:ascii="Arial" w:hAnsi="Arial" w:cs="Arial"/>
        </w:rPr>
      </w:pPr>
    </w:p>
    <w:p w14:paraId="4DDBC37F" w14:textId="77777777" w:rsidR="003622D7" w:rsidRPr="00E47029" w:rsidRDefault="003622D7" w:rsidP="003622D7">
      <w:pPr>
        <w:pStyle w:val="ListParagraph"/>
        <w:numPr>
          <w:ilvl w:val="0"/>
          <w:numId w:val="44"/>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02E7CD10"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11B27DD6" w14:textId="6E7A7344" w:rsidR="003622D7"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AA4DC2E" w14:textId="77777777" w:rsidR="006E78F3" w:rsidRPr="00E47029" w:rsidRDefault="006E78F3" w:rsidP="003622D7">
      <w:pPr>
        <w:spacing w:after="120"/>
        <w:ind w:left="360" w:firstLine="720"/>
        <w:jc w:val="both"/>
        <w:rPr>
          <w:rFonts w:ascii="Arial" w:hAnsi="Arial" w:cs="Arial"/>
        </w:rPr>
      </w:pPr>
    </w:p>
    <w:p w14:paraId="079235DE" w14:textId="77777777" w:rsidR="004F46F4" w:rsidRPr="00011BF4" w:rsidRDefault="004F46F4" w:rsidP="00555C98">
      <w:pPr>
        <w:pStyle w:val="Heading4"/>
        <w:rPr>
          <w:u w:val="none"/>
        </w:rPr>
      </w:pPr>
      <w:r>
        <w:lastRenderedPageBreak/>
        <w:t>Job Retention Services</w:t>
      </w:r>
      <w:r>
        <w:rPr>
          <w:u w:val="none"/>
        </w:rPr>
        <w:t>: (932X)</w:t>
      </w:r>
    </w:p>
    <w:p w14:paraId="0F2935D5"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Can you/your organization provide this service as outlined in the RFP?</w:t>
      </w:r>
    </w:p>
    <w:p w14:paraId="3B02D7FD"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7724D3CE"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ADE904D" w14:textId="77777777" w:rsidR="003622D7" w:rsidRPr="00E47029" w:rsidRDefault="003622D7" w:rsidP="003622D7">
      <w:pPr>
        <w:spacing w:after="120"/>
        <w:jc w:val="both"/>
        <w:rPr>
          <w:rFonts w:ascii="Arial" w:hAnsi="Arial" w:cs="Arial"/>
        </w:rPr>
      </w:pPr>
    </w:p>
    <w:p w14:paraId="2752CD97" w14:textId="77777777" w:rsidR="005A4D55" w:rsidRPr="00E47029" w:rsidRDefault="005A4D55" w:rsidP="003622D7">
      <w:pPr>
        <w:spacing w:after="120"/>
        <w:jc w:val="both"/>
        <w:rPr>
          <w:rFonts w:ascii="Arial" w:hAnsi="Arial" w:cs="Arial"/>
        </w:rPr>
      </w:pPr>
    </w:p>
    <w:p w14:paraId="2EA5D7BF" w14:textId="77777777" w:rsidR="003622D7" w:rsidRPr="00E47029" w:rsidRDefault="003622D7" w:rsidP="003622D7">
      <w:pPr>
        <w:spacing w:after="120"/>
        <w:jc w:val="both"/>
        <w:rPr>
          <w:rFonts w:ascii="Arial" w:hAnsi="Arial" w:cs="Arial"/>
        </w:rPr>
      </w:pPr>
    </w:p>
    <w:p w14:paraId="2B529593"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1A41046B"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4B533272"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1C31462" w14:textId="77777777" w:rsidR="003622D7" w:rsidRPr="00E47029" w:rsidRDefault="003622D7" w:rsidP="003622D7">
      <w:pPr>
        <w:spacing w:after="120"/>
        <w:ind w:left="360" w:firstLine="720"/>
        <w:jc w:val="both"/>
        <w:rPr>
          <w:rFonts w:ascii="Arial" w:hAnsi="Arial" w:cs="Arial"/>
        </w:rPr>
      </w:pPr>
    </w:p>
    <w:p w14:paraId="43F1CCB1"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2E467B04"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60EA24B0"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118E64C8" w14:textId="77777777" w:rsidR="004F46F4" w:rsidRPr="00555C98" w:rsidRDefault="004F46F4" w:rsidP="004F46F4">
      <w:pPr>
        <w:spacing w:after="120"/>
        <w:rPr>
          <w:rFonts w:ascii="Arial" w:hAnsi="Arial" w:cs="Arial"/>
          <w:b/>
          <w:bCs/>
          <w:u w:val="single"/>
        </w:rPr>
      </w:pPr>
    </w:p>
    <w:p w14:paraId="1EBD1544" w14:textId="77777777" w:rsidR="004F46F4" w:rsidRPr="00011BF4" w:rsidRDefault="004F46F4" w:rsidP="00555C98">
      <w:pPr>
        <w:pStyle w:val="Heading4"/>
      </w:pPr>
      <w:r>
        <w:t>Job Retention Deaf and Blind Services</w:t>
      </w:r>
      <w:r>
        <w:rPr>
          <w:u w:val="none"/>
        </w:rPr>
        <w:t>: (937X)</w:t>
      </w:r>
    </w:p>
    <w:p w14:paraId="56E5858D" w14:textId="77777777" w:rsidR="003622D7" w:rsidRPr="00E47029" w:rsidRDefault="003622D7" w:rsidP="003622D7">
      <w:pPr>
        <w:pStyle w:val="ListParagraph"/>
        <w:numPr>
          <w:ilvl w:val="0"/>
          <w:numId w:val="46"/>
        </w:numPr>
        <w:spacing w:after="120"/>
        <w:jc w:val="both"/>
        <w:rPr>
          <w:rFonts w:ascii="Arial" w:hAnsi="Arial" w:cs="Arial"/>
        </w:rPr>
      </w:pPr>
      <w:r w:rsidRPr="00E47029">
        <w:rPr>
          <w:rFonts w:ascii="Arial" w:hAnsi="Arial" w:cs="Arial"/>
        </w:rPr>
        <w:t>Can you/your organization provide this service as outlined in the RFP?</w:t>
      </w:r>
    </w:p>
    <w:p w14:paraId="3E4166BD"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6E0F2571" w14:textId="77777777" w:rsidR="001D27D5" w:rsidRPr="00E47029" w:rsidRDefault="001D27D5" w:rsidP="00555C98">
      <w:pPr>
        <w:pStyle w:val="ListParagraph"/>
        <w:numPr>
          <w:ilvl w:val="0"/>
          <w:numId w:val="46"/>
        </w:numPr>
        <w:spacing w:after="120"/>
        <w:jc w:val="both"/>
        <w:rPr>
          <w:rFonts w:ascii="Arial" w:hAnsi="Arial" w:cs="Arial"/>
        </w:rPr>
      </w:pPr>
      <w:r w:rsidRPr="00E47029">
        <w:rPr>
          <w:rFonts w:ascii="Arial" w:hAnsi="Arial" w:cs="Arial"/>
        </w:rPr>
        <w:t>Describe how you would provide this service</w:t>
      </w:r>
      <w:r>
        <w:rPr>
          <w:rFonts w:ascii="Arial" w:hAnsi="Arial" w:cs="Arial"/>
        </w:rPr>
        <w:t xml:space="preserve">, </w:t>
      </w:r>
      <w:r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61C5683" w14:textId="77777777" w:rsidR="003622D7" w:rsidRDefault="003622D7" w:rsidP="003622D7">
      <w:pPr>
        <w:spacing w:after="120"/>
        <w:jc w:val="both"/>
        <w:rPr>
          <w:rFonts w:ascii="Arial" w:hAnsi="Arial" w:cs="Arial"/>
        </w:rPr>
      </w:pPr>
    </w:p>
    <w:p w14:paraId="182FC02D" w14:textId="77777777" w:rsidR="005A4D55" w:rsidRPr="00E47029" w:rsidRDefault="005A4D55" w:rsidP="003622D7">
      <w:pPr>
        <w:spacing w:after="120"/>
        <w:jc w:val="both"/>
        <w:rPr>
          <w:rFonts w:ascii="Arial" w:hAnsi="Arial" w:cs="Arial"/>
        </w:rPr>
      </w:pPr>
    </w:p>
    <w:p w14:paraId="7AEC36FD" w14:textId="77777777" w:rsidR="003622D7" w:rsidRPr="00E47029" w:rsidRDefault="003622D7" w:rsidP="003622D7">
      <w:pPr>
        <w:spacing w:after="120"/>
        <w:jc w:val="both"/>
        <w:rPr>
          <w:rFonts w:ascii="Arial" w:hAnsi="Arial" w:cs="Arial"/>
        </w:rPr>
      </w:pPr>
    </w:p>
    <w:p w14:paraId="53069466" w14:textId="77777777" w:rsidR="003622D7" w:rsidRPr="00E47029" w:rsidRDefault="003622D7" w:rsidP="003622D7">
      <w:pPr>
        <w:spacing w:after="120"/>
        <w:jc w:val="both"/>
        <w:rPr>
          <w:rFonts w:ascii="Arial" w:hAnsi="Arial" w:cs="Arial"/>
        </w:rPr>
      </w:pPr>
    </w:p>
    <w:p w14:paraId="3E77FD13" w14:textId="77777777" w:rsidR="003622D7" w:rsidRPr="00E47029" w:rsidRDefault="003622D7" w:rsidP="003622D7">
      <w:pPr>
        <w:pStyle w:val="ListParagraph"/>
        <w:numPr>
          <w:ilvl w:val="0"/>
          <w:numId w:val="46"/>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1C348A96"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26B55750"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15E36218" w14:textId="77777777" w:rsidR="003622D7" w:rsidRPr="00E47029" w:rsidRDefault="003622D7" w:rsidP="003622D7">
      <w:pPr>
        <w:spacing w:after="120"/>
        <w:ind w:left="360" w:firstLine="720"/>
        <w:jc w:val="both"/>
        <w:rPr>
          <w:rFonts w:ascii="Arial" w:hAnsi="Arial" w:cs="Arial"/>
        </w:rPr>
      </w:pPr>
    </w:p>
    <w:p w14:paraId="4F36F7E1" w14:textId="77777777" w:rsidR="003622D7" w:rsidRPr="00E47029" w:rsidRDefault="003622D7" w:rsidP="003622D7">
      <w:pPr>
        <w:pStyle w:val="ListParagraph"/>
        <w:numPr>
          <w:ilvl w:val="0"/>
          <w:numId w:val="46"/>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0AD03F52"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219D253" w14:textId="519FC0E1" w:rsidR="003622D7"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78B74E5A" w14:textId="77777777" w:rsidR="006E78F3" w:rsidRPr="00E47029" w:rsidRDefault="006E78F3" w:rsidP="003622D7">
      <w:pPr>
        <w:spacing w:after="120"/>
        <w:ind w:left="360" w:firstLine="720"/>
        <w:jc w:val="both"/>
        <w:rPr>
          <w:rFonts w:ascii="Arial" w:hAnsi="Arial" w:cs="Arial"/>
        </w:rPr>
      </w:pPr>
    </w:p>
    <w:p w14:paraId="63A6BA6D" w14:textId="77777777" w:rsidR="004F46F4" w:rsidRPr="00011BF4" w:rsidRDefault="004F46F4" w:rsidP="00555C98">
      <w:pPr>
        <w:pStyle w:val="Heading4"/>
      </w:pPr>
      <w:r>
        <w:lastRenderedPageBreak/>
        <w:t>Quality Wage Incentive for Vendor</w:t>
      </w:r>
      <w:r>
        <w:rPr>
          <w:u w:val="none"/>
        </w:rPr>
        <w:t>: (933X</w:t>
      </w:r>
      <w:r w:rsidRPr="006E78F3">
        <w:rPr>
          <w:u w:val="none"/>
        </w:rPr>
        <w:t>)</w:t>
      </w:r>
    </w:p>
    <w:p w14:paraId="0E4AE69B"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t>Can you/your organization provide this service as outlined in the RFP?</w:t>
      </w:r>
    </w:p>
    <w:p w14:paraId="6A7D7736"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6A534794"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17EDE75D" w14:textId="77777777" w:rsidR="003622D7" w:rsidRPr="00E47029" w:rsidRDefault="003622D7" w:rsidP="003622D7">
      <w:pPr>
        <w:spacing w:after="120"/>
        <w:jc w:val="both"/>
        <w:rPr>
          <w:rFonts w:ascii="Arial" w:hAnsi="Arial" w:cs="Arial"/>
        </w:rPr>
      </w:pPr>
    </w:p>
    <w:p w14:paraId="1CD19229" w14:textId="77777777" w:rsidR="003622D7" w:rsidRPr="00E47029" w:rsidRDefault="003622D7" w:rsidP="003622D7">
      <w:pPr>
        <w:spacing w:after="120"/>
        <w:jc w:val="both"/>
        <w:rPr>
          <w:rFonts w:ascii="Arial" w:hAnsi="Arial" w:cs="Arial"/>
        </w:rPr>
      </w:pPr>
    </w:p>
    <w:p w14:paraId="2EE0EB4A" w14:textId="77777777" w:rsidR="003622D7" w:rsidRPr="00E47029" w:rsidRDefault="003622D7" w:rsidP="003622D7">
      <w:pPr>
        <w:spacing w:after="120"/>
        <w:jc w:val="both"/>
        <w:rPr>
          <w:rFonts w:ascii="Arial" w:hAnsi="Arial" w:cs="Arial"/>
        </w:rPr>
      </w:pPr>
    </w:p>
    <w:p w14:paraId="05AF38CC"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2E22A574"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02322797"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925742A" w14:textId="77777777" w:rsidR="003622D7" w:rsidRPr="00E47029" w:rsidRDefault="003622D7" w:rsidP="003622D7">
      <w:pPr>
        <w:spacing w:after="120"/>
        <w:ind w:left="360" w:firstLine="720"/>
        <w:jc w:val="both"/>
        <w:rPr>
          <w:rFonts w:ascii="Arial" w:hAnsi="Arial" w:cs="Arial"/>
        </w:rPr>
      </w:pPr>
    </w:p>
    <w:p w14:paraId="0CE664D3"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7DB6BCE7"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7F276D">
        <w:rPr>
          <w:rFonts w:ascii="Arial" w:hAnsi="Arial" w:cs="Arial"/>
        </w:rPr>
      </w:r>
      <w:r w:rsidR="007F276D">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6679EA58"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E2018B1" w14:textId="77777777" w:rsidR="00F93BAD" w:rsidRDefault="00F93BAD" w:rsidP="003622D7">
      <w:pPr>
        <w:spacing w:after="120"/>
        <w:rPr>
          <w:rFonts w:ascii="Arial" w:hAnsi="Arial" w:cs="Arial"/>
        </w:rPr>
      </w:pPr>
    </w:p>
    <w:p w14:paraId="60603FA0" w14:textId="77777777" w:rsidR="003622D7" w:rsidRDefault="003622D7" w:rsidP="003622D7">
      <w:pPr>
        <w:spacing w:after="120"/>
        <w:rPr>
          <w:rFonts w:ascii="Arial" w:hAnsi="Arial" w:cs="Arial"/>
        </w:rPr>
      </w:pPr>
    </w:p>
    <w:p w14:paraId="2CEFD143" w14:textId="77777777" w:rsidR="003622D7" w:rsidRDefault="003622D7" w:rsidP="003622D7">
      <w:pPr>
        <w:spacing w:after="120"/>
        <w:rPr>
          <w:rFonts w:ascii="Arial" w:hAnsi="Arial" w:cs="Arial"/>
        </w:rPr>
      </w:pPr>
    </w:p>
    <w:p w14:paraId="073BC2F2" w14:textId="77777777" w:rsidR="003622D7" w:rsidRDefault="003622D7" w:rsidP="003622D7">
      <w:pPr>
        <w:spacing w:after="120"/>
        <w:rPr>
          <w:rFonts w:ascii="Arial" w:hAnsi="Arial" w:cs="Arial"/>
        </w:rPr>
      </w:pPr>
    </w:p>
    <w:p w14:paraId="1AB27BF5" w14:textId="77777777" w:rsidR="003622D7" w:rsidRDefault="003622D7" w:rsidP="003622D7">
      <w:pPr>
        <w:jc w:val="both"/>
        <w:rPr>
          <w:rStyle w:val="ui-provider"/>
          <w:rFonts w:ascii="Arial" w:hAnsi="Arial" w:cs="Arial"/>
          <w:b/>
          <w:bCs/>
        </w:rPr>
      </w:pPr>
      <w:bookmarkStart w:id="17" w:name="_Hlk135641641"/>
      <w:r>
        <w:rPr>
          <w:rStyle w:val="ui-provider"/>
          <w:rFonts w:ascii="Arial" w:hAnsi="Arial" w:cs="Arial"/>
          <w:b/>
          <w:bCs/>
        </w:rPr>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4C4A28C4" w14:textId="77777777" w:rsidR="003622D7" w:rsidRPr="000C4EEE" w:rsidRDefault="003622D7" w:rsidP="003622D7">
      <w:pPr>
        <w:jc w:val="both"/>
        <w:rPr>
          <w:rFonts w:ascii="Arial" w:hAnsi="Arial" w:cs="Arial"/>
          <w:b/>
          <w:bCs/>
          <w:u w:val="single"/>
        </w:rPr>
      </w:pPr>
    </w:p>
    <w:p w14:paraId="540ABAF9" w14:textId="77777777" w:rsidR="003622D7" w:rsidRPr="00375D62" w:rsidRDefault="003622D7" w:rsidP="003622D7">
      <w:pPr>
        <w:jc w:val="both"/>
        <w:rPr>
          <w:rFonts w:ascii="Arial" w:hAnsi="Arial" w:cs="Arial"/>
          <w:u w:val="single"/>
        </w:rPr>
      </w:pPr>
    </w:p>
    <w:p w14:paraId="3AB3BF25" w14:textId="77777777" w:rsidR="003622D7" w:rsidRPr="00375D62" w:rsidRDefault="003622D7" w:rsidP="003622D7">
      <w:pPr>
        <w:jc w:val="both"/>
        <w:rPr>
          <w:rFonts w:ascii="Arial" w:hAnsi="Arial" w:cs="Arial"/>
          <w:b/>
          <w:bCs/>
          <w:u w:val="single"/>
        </w:rPr>
      </w:pPr>
      <w:r w:rsidRPr="00375D62">
        <w:rPr>
          <w:rFonts w:ascii="Arial" w:hAnsi="Arial" w:cs="Arial"/>
          <w:b/>
          <w:bCs/>
          <w:u w:val="single"/>
        </w:rPr>
        <w:t>Bidder Contact Information:</w:t>
      </w:r>
    </w:p>
    <w:p w14:paraId="1CB8BC5F" w14:textId="77777777" w:rsidR="003622D7" w:rsidRPr="000C4EEE" w:rsidRDefault="003622D7" w:rsidP="003622D7">
      <w:pPr>
        <w:jc w:val="both"/>
        <w:rPr>
          <w:rFonts w:ascii="Arial" w:hAnsi="Arial" w:cs="Arial"/>
          <w:u w:val="single"/>
        </w:rPr>
      </w:pPr>
    </w:p>
    <w:p w14:paraId="761F3863" w14:textId="77777777" w:rsidR="003622D7" w:rsidRPr="000C4EEE" w:rsidRDefault="003622D7" w:rsidP="003622D7">
      <w:pPr>
        <w:rPr>
          <w:rFonts w:ascii="Arial" w:hAnsi="Arial" w:cs="Arial"/>
          <w:bCs/>
        </w:rPr>
      </w:pPr>
      <w:bookmarkStart w:id="18" w:name="_Hlk134797207"/>
      <w:bookmarkStart w:id="19"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0"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0"/>
    </w:p>
    <w:p w14:paraId="26C330CB" w14:textId="77777777" w:rsidR="003622D7" w:rsidRPr="000C4EEE" w:rsidRDefault="003622D7" w:rsidP="003622D7">
      <w:pPr>
        <w:rPr>
          <w:rFonts w:ascii="Arial" w:hAnsi="Arial" w:cs="Arial"/>
          <w:bCs/>
        </w:rPr>
      </w:pPr>
    </w:p>
    <w:p w14:paraId="293394EB" w14:textId="77777777" w:rsidR="003622D7" w:rsidRPr="000C4EEE" w:rsidRDefault="003622D7" w:rsidP="003622D7">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1"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1"/>
    </w:p>
    <w:p w14:paraId="3AE4C58D" w14:textId="77777777" w:rsidR="003622D7" w:rsidRPr="000C4EEE" w:rsidRDefault="003622D7" w:rsidP="003622D7">
      <w:pPr>
        <w:rPr>
          <w:rFonts w:ascii="Arial" w:hAnsi="Arial" w:cs="Arial"/>
          <w:bCs/>
        </w:rPr>
      </w:pPr>
    </w:p>
    <w:p w14:paraId="757B8551" w14:textId="77777777" w:rsidR="003622D7" w:rsidRPr="000C4EEE" w:rsidRDefault="003622D7" w:rsidP="003622D7">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2"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3"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8"/>
      <w:bookmarkEnd w:id="22"/>
      <w:bookmarkEnd w:id="23"/>
    </w:p>
    <w:bookmarkEnd w:id="17"/>
    <w:bookmarkEnd w:id="19"/>
    <w:p w14:paraId="1EB65F20" w14:textId="77777777" w:rsidR="003622D7" w:rsidRPr="00011BF4" w:rsidRDefault="003622D7" w:rsidP="00555C98">
      <w:pPr>
        <w:spacing w:after="120"/>
        <w:rPr>
          <w:rFonts w:ascii="Arial" w:hAnsi="Arial" w:cs="Arial"/>
        </w:rPr>
      </w:pPr>
    </w:p>
    <w:sectPr w:rsidR="003622D7" w:rsidRPr="00011BF4" w:rsidSect="00555C98">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CFA3" w14:textId="77777777" w:rsidR="00EE63AC" w:rsidRDefault="00EE63AC">
      <w:r>
        <w:separator/>
      </w:r>
    </w:p>
  </w:endnote>
  <w:endnote w:type="continuationSeparator" w:id="0">
    <w:p w14:paraId="6C0555B3" w14:textId="77777777" w:rsidR="00EE63AC" w:rsidRDefault="00EE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939A" w14:textId="77777777" w:rsidR="00F67813" w:rsidRDefault="00F67813" w:rsidP="00D93A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95277" w14:textId="77777777" w:rsidR="00F67813" w:rsidRDefault="00F6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B115" w14:textId="77777777" w:rsidR="00F67813" w:rsidRDefault="00F67813" w:rsidP="00433DEF">
    <w:pPr>
      <w:pStyle w:val="Footer"/>
      <w:framePr w:wrap="around" w:vAnchor="text" w:hAnchor="page" w:x="652" w:y="-66"/>
      <w:rPr>
        <w:rStyle w:val="PageNumber"/>
      </w:rPr>
    </w:pPr>
    <w:r>
      <w:rPr>
        <w:rStyle w:val="PageNumber"/>
      </w:rPr>
      <w:fldChar w:fldCharType="begin"/>
    </w:r>
    <w:r>
      <w:rPr>
        <w:rStyle w:val="PageNumber"/>
      </w:rPr>
      <w:instrText xml:space="preserve">PAGE  </w:instrText>
    </w:r>
    <w:r>
      <w:rPr>
        <w:rStyle w:val="PageNumber"/>
      </w:rPr>
      <w:fldChar w:fldCharType="separate"/>
    </w:r>
    <w:r w:rsidR="00AB2845">
      <w:rPr>
        <w:rStyle w:val="PageNumber"/>
        <w:noProof/>
      </w:rPr>
      <w:t>1</w:t>
    </w:r>
    <w:r>
      <w:rPr>
        <w:rStyle w:val="PageNumber"/>
      </w:rPr>
      <w:fldChar w:fldCharType="end"/>
    </w:r>
  </w:p>
  <w:p w14:paraId="5FD6353D" w14:textId="096035C9" w:rsidR="00F67813" w:rsidRPr="00555C98" w:rsidRDefault="003622D7" w:rsidP="00555C98">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218FD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3848" w14:textId="77777777" w:rsidR="006F6FA3" w:rsidRPr="00BB6096" w:rsidRDefault="006F6FA3" w:rsidP="006F6FA3">
    <w:pPr>
      <w:pStyle w:val="Footer"/>
      <w:rPr>
        <w:rStyle w:val="PageNumber"/>
        <w:noProof/>
      </w:rPr>
    </w:pPr>
    <w:r w:rsidRPr="00BB6096">
      <w:rPr>
        <w:rStyle w:val="PageNumber"/>
        <w:noProof/>
      </w:rPr>
      <w:fldChar w:fldCharType="begin"/>
    </w:r>
    <w:r w:rsidRPr="00BB6096">
      <w:rPr>
        <w:rStyle w:val="PageNumber"/>
        <w:noProof/>
      </w:rPr>
      <w:instrText xml:space="preserve"> PAGE   \* MERGEFORMAT </w:instrText>
    </w:r>
    <w:r w:rsidRPr="00BB6096">
      <w:rPr>
        <w:rStyle w:val="PageNumber"/>
        <w:noProof/>
      </w:rPr>
      <w:fldChar w:fldCharType="separate"/>
    </w:r>
    <w:r>
      <w:rPr>
        <w:rStyle w:val="PageNumber"/>
        <w:noProof/>
      </w:rPr>
      <w:t>1</w:t>
    </w:r>
    <w:r w:rsidRPr="00BB6096">
      <w:rPr>
        <w:rStyle w:val="PageNumber"/>
      </w:rPr>
      <w:fldChar w:fldCharType="end"/>
    </w:r>
  </w:p>
  <w:p w14:paraId="3CA3DB1A" w14:textId="1FF8BD08" w:rsidR="004F46F4" w:rsidRPr="00555C98" w:rsidRDefault="006F6FA3" w:rsidP="00555C98">
    <w:pPr>
      <w:pStyle w:val="Footer"/>
      <w:jc w:val="right"/>
      <w:rPr>
        <w:rFonts w:ascii="Arial" w:hAnsi="Arial" w:cs="Arial"/>
      </w:rPr>
    </w:pPr>
    <w:bookmarkStart w:id="24" w:name="_Hlk135640656"/>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262D0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 w:shapeid="_x0000_i1031"/>
      </w:object>
    </w:r>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45AA" w14:textId="77777777" w:rsidR="00EE63AC" w:rsidRDefault="00EE63AC">
      <w:r>
        <w:separator/>
      </w:r>
    </w:p>
  </w:footnote>
  <w:footnote w:type="continuationSeparator" w:id="0">
    <w:p w14:paraId="2A84DA3D" w14:textId="77777777" w:rsidR="00EE63AC" w:rsidRDefault="00EE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2B30" w14:textId="77777777" w:rsidR="004F46F4" w:rsidRPr="003622D7" w:rsidRDefault="003622D7" w:rsidP="003622D7">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TTACHMENT 1-</w:t>
    </w:r>
    <w:r>
      <w:rPr>
        <w:rFonts w:ascii="Arial" w:hAnsi="Arial" w:cs="Arial"/>
        <w:b/>
        <w:bC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F4FD" w14:textId="77777777" w:rsidR="004F46F4" w:rsidRPr="00555C98" w:rsidRDefault="007379A0" w:rsidP="00555C98">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TTACHMENT 1-</w:t>
    </w:r>
    <w:r>
      <w:rPr>
        <w:rFonts w:ascii="Arial" w:hAnsi="Arial" w:cs="Arial"/>
        <w:b/>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7F3"/>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F006A"/>
    <w:multiLevelType w:val="hybridMultilevel"/>
    <w:tmpl w:val="2A3C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B9A"/>
    <w:multiLevelType w:val="multilevel"/>
    <w:tmpl w:val="8CA624A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134FE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59C"/>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60457"/>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13C13"/>
    <w:multiLevelType w:val="hybridMultilevel"/>
    <w:tmpl w:val="1F38FDAA"/>
    <w:lvl w:ilvl="0" w:tplc="FA72884A">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0A342CA3"/>
    <w:multiLevelType w:val="hybridMultilevel"/>
    <w:tmpl w:val="6EF8C428"/>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44F47"/>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30400"/>
    <w:multiLevelType w:val="hybridMultilevel"/>
    <w:tmpl w:val="4E6E23DC"/>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426EB"/>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2C5EBA"/>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376E97"/>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180B3B"/>
    <w:multiLevelType w:val="hybridMultilevel"/>
    <w:tmpl w:val="485EA6AC"/>
    <w:lvl w:ilvl="0" w:tplc="5074CEB2">
      <w:start w:val="6"/>
      <w:numFmt w:val="decimal"/>
      <w:lvlText w:val="%1."/>
      <w:lvlJc w:val="left"/>
      <w:pPr>
        <w:tabs>
          <w:tab w:val="num" w:pos="3060"/>
        </w:tabs>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A3923"/>
    <w:multiLevelType w:val="hybridMultilevel"/>
    <w:tmpl w:val="74EC03A6"/>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30DAA"/>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0B6CFB"/>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FC6C32"/>
    <w:multiLevelType w:val="hybridMultilevel"/>
    <w:tmpl w:val="D244023C"/>
    <w:lvl w:ilvl="0" w:tplc="A6E2C03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D3D4F7B6">
      <w:start w:val="1"/>
      <w:numFmt w:val="decimal"/>
      <w:lvlText w:val="%3."/>
      <w:lvlJc w:val="left"/>
      <w:pPr>
        <w:tabs>
          <w:tab w:val="num" w:pos="360"/>
        </w:tabs>
        <w:ind w:left="360" w:hanging="360"/>
      </w:pPr>
      <w:rPr>
        <w:rFonts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2250F51"/>
    <w:multiLevelType w:val="hybridMultilevel"/>
    <w:tmpl w:val="ECA2C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070C13"/>
    <w:multiLevelType w:val="hybridMultilevel"/>
    <w:tmpl w:val="D066794A"/>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B4C8F"/>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D148C6"/>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BD336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5D2699"/>
    <w:multiLevelType w:val="hybridMultilevel"/>
    <w:tmpl w:val="249CB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996FBD"/>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3E572C"/>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5123E7"/>
    <w:multiLevelType w:val="hybridMultilevel"/>
    <w:tmpl w:val="5574DC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AD6335"/>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F53FF0"/>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6A7AD5"/>
    <w:multiLevelType w:val="hybridMultilevel"/>
    <w:tmpl w:val="19646886"/>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8247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7F77B0"/>
    <w:multiLevelType w:val="hybridMultilevel"/>
    <w:tmpl w:val="D59EB392"/>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9379A2"/>
    <w:multiLevelType w:val="hybridMultilevel"/>
    <w:tmpl w:val="4184BF00"/>
    <w:lvl w:ilvl="0" w:tplc="A6E2C03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DED3B64"/>
    <w:multiLevelType w:val="hybridMultilevel"/>
    <w:tmpl w:val="6AAC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80806"/>
    <w:multiLevelType w:val="hybridMultilevel"/>
    <w:tmpl w:val="0E14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7318F3"/>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AD1202"/>
    <w:multiLevelType w:val="hybridMultilevel"/>
    <w:tmpl w:val="13088D62"/>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B269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17627"/>
    <w:multiLevelType w:val="hybridMultilevel"/>
    <w:tmpl w:val="21007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5389C"/>
    <w:multiLevelType w:val="hybridMultilevel"/>
    <w:tmpl w:val="46DCBCB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B542F9"/>
    <w:multiLevelType w:val="hybridMultilevel"/>
    <w:tmpl w:val="1028404E"/>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03407"/>
    <w:multiLevelType w:val="hybridMultilevel"/>
    <w:tmpl w:val="8CA624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54931"/>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3D2BF3"/>
    <w:multiLevelType w:val="hybridMultilevel"/>
    <w:tmpl w:val="839431E6"/>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702846">
    <w:abstractNumId w:val="18"/>
  </w:num>
  <w:num w:numId="2" w16cid:durableId="1082874970">
    <w:abstractNumId w:val="43"/>
  </w:num>
  <w:num w:numId="3" w16cid:durableId="1051878655">
    <w:abstractNumId w:val="13"/>
  </w:num>
  <w:num w:numId="4" w16cid:durableId="1401293625">
    <w:abstractNumId w:val="2"/>
  </w:num>
  <w:num w:numId="5" w16cid:durableId="1129664021">
    <w:abstractNumId w:val="41"/>
  </w:num>
  <w:num w:numId="6" w16cid:durableId="1005286951">
    <w:abstractNumId w:val="33"/>
  </w:num>
  <w:num w:numId="7" w16cid:durableId="2136170785">
    <w:abstractNumId w:val="19"/>
  </w:num>
  <w:num w:numId="8" w16cid:durableId="1901404202">
    <w:abstractNumId w:val="6"/>
  </w:num>
  <w:num w:numId="9" w16cid:durableId="852887152">
    <w:abstractNumId w:val="14"/>
  </w:num>
  <w:num w:numId="10" w16cid:durableId="521944359">
    <w:abstractNumId w:val="1"/>
  </w:num>
  <w:num w:numId="11" w16cid:durableId="962151492">
    <w:abstractNumId w:val="35"/>
  </w:num>
  <w:num w:numId="12" w16cid:durableId="974869904">
    <w:abstractNumId w:val="40"/>
  </w:num>
  <w:num w:numId="13" w16cid:durableId="1016737812">
    <w:abstractNumId w:val="20"/>
  </w:num>
  <w:num w:numId="14" w16cid:durableId="705716219">
    <w:abstractNumId w:val="31"/>
  </w:num>
  <w:num w:numId="15" w16cid:durableId="1887525451">
    <w:abstractNumId w:val="9"/>
  </w:num>
  <w:num w:numId="16" w16cid:durableId="1194735390">
    <w:abstractNumId w:val="38"/>
  </w:num>
  <w:num w:numId="17" w16cid:durableId="1224831943">
    <w:abstractNumId w:val="15"/>
  </w:num>
  <w:num w:numId="18" w16cid:durableId="1655720812">
    <w:abstractNumId w:val="42"/>
  </w:num>
  <w:num w:numId="19" w16cid:durableId="770780461">
    <w:abstractNumId w:val="46"/>
  </w:num>
  <w:num w:numId="20" w16cid:durableId="1332828689">
    <w:abstractNumId w:val="7"/>
  </w:num>
  <w:num w:numId="21" w16cid:durableId="256526444">
    <w:abstractNumId w:val="34"/>
  </w:num>
  <w:num w:numId="22" w16cid:durableId="327245470">
    <w:abstractNumId w:val="44"/>
  </w:num>
  <w:num w:numId="23" w16cid:durableId="205676340">
    <w:abstractNumId w:val="8"/>
  </w:num>
  <w:num w:numId="24" w16cid:durableId="565343110">
    <w:abstractNumId w:val="3"/>
  </w:num>
  <w:num w:numId="25" w16cid:durableId="742796178">
    <w:abstractNumId w:val="10"/>
  </w:num>
  <w:num w:numId="26" w16cid:durableId="1086268188">
    <w:abstractNumId w:val="29"/>
  </w:num>
  <w:num w:numId="27" w16cid:durableId="272397001">
    <w:abstractNumId w:val="11"/>
  </w:num>
  <w:num w:numId="28" w16cid:durableId="1638098995">
    <w:abstractNumId w:val="37"/>
  </w:num>
  <w:num w:numId="29" w16cid:durableId="934442837">
    <w:abstractNumId w:val="4"/>
  </w:num>
  <w:num w:numId="30" w16cid:durableId="1321616346">
    <w:abstractNumId w:val="23"/>
  </w:num>
  <w:num w:numId="31" w16cid:durableId="1449936895">
    <w:abstractNumId w:val="30"/>
  </w:num>
  <w:num w:numId="32" w16cid:durableId="1110660122">
    <w:abstractNumId w:val="22"/>
  </w:num>
  <w:num w:numId="33" w16cid:durableId="758524240">
    <w:abstractNumId w:val="17"/>
  </w:num>
  <w:num w:numId="34" w16cid:durableId="179975780">
    <w:abstractNumId w:val="0"/>
  </w:num>
  <w:num w:numId="35" w16cid:durableId="1690135438">
    <w:abstractNumId w:val="28"/>
  </w:num>
  <w:num w:numId="36" w16cid:durableId="1994405079">
    <w:abstractNumId w:val="26"/>
  </w:num>
  <w:num w:numId="37" w16cid:durableId="1240291914">
    <w:abstractNumId w:val="39"/>
  </w:num>
  <w:num w:numId="38" w16cid:durableId="24333161">
    <w:abstractNumId w:val="25"/>
  </w:num>
  <w:num w:numId="39" w16cid:durableId="810754237">
    <w:abstractNumId w:val="16"/>
  </w:num>
  <w:num w:numId="40" w16cid:durableId="414210686">
    <w:abstractNumId w:val="32"/>
  </w:num>
  <w:num w:numId="41" w16cid:durableId="1695300655">
    <w:abstractNumId w:val="12"/>
  </w:num>
  <w:num w:numId="42" w16cid:durableId="306058761">
    <w:abstractNumId w:val="24"/>
  </w:num>
  <w:num w:numId="43" w16cid:durableId="332949598">
    <w:abstractNumId w:val="21"/>
  </w:num>
  <w:num w:numId="44" w16cid:durableId="943153432">
    <w:abstractNumId w:val="36"/>
  </w:num>
  <w:num w:numId="45" w16cid:durableId="593318584">
    <w:abstractNumId w:val="5"/>
  </w:num>
  <w:num w:numId="46" w16cid:durableId="595670584">
    <w:abstractNumId w:val="27"/>
  </w:num>
  <w:num w:numId="47" w16cid:durableId="11608462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27"/>
    <w:rsid w:val="00011BF4"/>
    <w:rsid w:val="00017877"/>
    <w:rsid w:val="00035861"/>
    <w:rsid w:val="0008428C"/>
    <w:rsid w:val="00085BA9"/>
    <w:rsid w:val="000A1D10"/>
    <w:rsid w:val="000A2CA2"/>
    <w:rsid w:val="000D204C"/>
    <w:rsid w:val="000D2F9B"/>
    <w:rsid w:val="000E344C"/>
    <w:rsid w:val="000F4924"/>
    <w:rsid w:val="00115F63"/>
    <w:rsid w:val="0013786A"/>
    <w:rsid w:val="00147770"/>
    <w:rsid w:val="0019053F"/>
    <w:rsid w:val="0019648A"/>
    <w:rsid w:val="001A5339"/>
    <w:rsid w:val="001A72EB"/>
    <w:rsid w:val="001A7455"/>
    <w:rsid w:val="001B76A5"/>
    <w:rsid w:val="001D27D5"/>
    <w:rsid w:val="001E7208"/>
    <w:rsid w:val="002175F6"/>
    <w:rsid w:val="00222E07"/>
    <w:rsid w:val="0022559B"/>
    <w:rsid w:val="002353B3"/>
    <w:rsid w:val="002670BF"/>
    <w:rsid w:val="002670DE"/>
    <w:rsid w:val="00276A3A"/>
    <w:rsid w:val="00277DF8"/>
    <w:rsid w:val="00280E6C"/>
    <w:rsid w:val="00282D8E"/>
    <w:rsid w:val="002A1546"/>
    <w:rsid w:val="002A4072"/>
    <w:rsid w:val="002B03D4"/>
    <w:rsid w:val="002B742A"/>
    <w:rsid w:val="002E5E16"/>
    <w:rsid w:val="00307D00"/>
    <w:rsid w:val="0032749A"/>
    <w:rsid w:val="003302AB"/>
    <w:rsid w:val="003336EA"/>
    <w:rsid w:val="00340DF1"/>
    <w:rsid w:val="00351B2C"/>
    <w:rsid w:val="003622D7"/>
    <w:rsid w:val="003633B5"/>
    <w:rsid w:val="00363FBE"/>
    <w:rsid w:val="003740C4"/>
    <w:rsid w:val="003A44CF"/>
    <w:rsid w:val="003A476F"/>
    <w:rsid w:val="003A6F3F"/>
    <w:rsid w:val="003C506F"/>
    <w:rsid w:val="0043147A"/>
    <w:rsid w:val="00433DEF"/>
    <w:rsid w:val="00445843"/>
    <w:rsid w:val="00453CAF"/>
    <w:rsid w:val="004573A7"/>
    <w:rsid w:val="00460C0F"/>
    <w:rsid w:val="00480B39"/>
    <w:rsid w:val="00481394"/>
    <w:rsid w:val="00485150"/>
    <w:rsid w:val="004A27C0"/>
    <w:rsid w:val="004A57D5"/>
    <w:rsid w:val="004B7DD6"/>
    <w:rsid w:val="004C58D7"/>
    <w:rsid w:val="004E24A8"/>
    <w:rsid w:val="004E2E3F"/>
    <w:rsid w:val="004E358A"/>
    <w:rsid w:val="004E38EB"/>
    <w:rsid w:val="004E6C61"/>
    <w:rsid w:val="004F0E19"/>
    <w:rsid w:val="004F46F4"/>
    <w:rsid w:val="004F541E"/>
    <w:rsid w:val="004F5BAF"/>
    <w:rsid w:val="00505D81"/>
    <w:rsid w:val="0051125F"/>
    <w:rsid w:val="005115A3"/>
    <w:rsid w:val="00525C5F"/>
    <w:rsid w:val="00532229"/>
    <w:rsid w:val="00551783"/>
    <w:rsid w:val="00555C98"/>
    <w:rsid w:val="00570F69"/>
    <w:rsid w:val="00581A6D"/>
    <w:rsid w:val="005908C1"/>
    <w:rsid w:val="005923E8"/>
    <w:rsid w:val="00593935"/>
    <w:rsid w:val="00597A85"/>
    <w:rsid w:val="005A4D55"/>
    <w:rsid w:val="005A57C4"/>
    <w:rsid w:val="005B468D"/>
    <w:rsid w:val="00605CC2"/>
    <w:rsid w:val="00624637"/>
    <w:rsid w:val="00630E5D"/>
    <w:rsid w:val="006761CE"/>
    <w:rsid w:val="00694B19"/>
    <w:rsid w:val="00696DCC"/>
    <w:rsid w:val="006A13F6"/>
    <w:rsid w:val="006B22E4"/>
    <w:rsid w:val="006D57F9"/>
    <w:rsid w:val="006E78F3"/>
    <w:rsid w:val="006F34C4"/>
    <w:rsid w:val="006F6FA3"/>
    <w:rsid w:val="00730AA2"/>
    <w:rsid w:val="007379A0"/>
    <w:rsid w:val="00766388"/>
    <w:rsid w:val="00792769"/>
    <w:rsid w:val="007B6F9E"/>
    <w:rsid w:val="007C127D"/>
    <w:rsid w:val="007C68B7"/>
    <w:rsid w:val="007E6304"/>
    <w:rsid w:val="007F276D"/>
    <w:rsid w:val="00841431"/>
    <w:rsid w:val="00841829"/>
    <w:rsid w:val="00841D59"/>
    <w:rsid w:val="008427AB"/>
    <w:rsid w:val="00852427"/>
    <w:rsid w:val="00872003"/>
    <w:rsid w:val="0087683A"/>
    <w:rsid w:val="00896549"/>
    <w:rsid w:val="008A1E69"/>
    <w:rsid w:val="008C04E0"/>
    <w:rsid w:val="008C10F2"/>
    <w:rsid w:val="008C4983"/>
    <w:rsid w:val="008C7A18"/>
    <w:rsid w:val="00900842"/>
    <w:rsid w:val="00922EE2"/>
    <w:rsid w:val="00932A6B"/>
    <w:rsid w:val="0094144B"/>
    <w:rsid w:val="0094200A"/>
    <w:rsid w:val="009621E0"/>
    <w:rsid w:val="009657A6"/>
    <w:rsid w:val="009657F4"/>
    <w:rsid w:val="0097595C"/>
    <w:rsid w:val="00994998"/>
    <w:rsid w:val="009A477E"/>
    <w:rsid w:val="009A5CE1"/>
    <w:rsid w:val="009B5BBF"/>
    <w:rsid w:val="00A01ACF"/>
    <w:rsid w:val="00A0300C"/>
    <w:rsid w:val="00A40BC7"/>
    <w:rsid w:val="00A41269"/>
    <w:rsid w:val="00A436FB"/>
    <w:rsid w:val="00A540C0"/>
    <w:rsid w:val="00A56D74"/>
    <w:rsid w:val="00A9133A"/>
    <w:rsid w:val="00A968CE"/>
    <w:rsid w:val="00AB2845"/>
    <w:rsid w:val="00AD6D50"/>
    <w:rsid w:val="00AF5496"/>
    <w:rsid w:val="00AF6294"/>
    <w:rsid w:val="00B20B78"/>
    <w:rsid w:val="00B3728F"/>
    <w:rsid w:val="00B44F40"/>
    <w:rsid w:val="00B47CA7"/>
    <w:rsid w:val="00B56303"/>
    <w:rsid w:val="00B67678"/>
    <w:rsid w:val="00B95FB7"/>
    <w:rsid w:val="00BB0691"/>
    <w:rsid w:val="00BE3918"/>
    <w:rsid w:val="00BE4228"/>
    <w:rsid w:val="00C06424"/>
    <w:rsid w:val="00C07DB1"/>
    <w:rsid w:val="00C13FBF"/>
    <w:rsid w:val="00C14111"/>
    <w:rsid w:val="00C155E8"/>
    <w:rsid w:val="00C2043E"/>
    <w:rsid w:val="00C46698"/>
    <w:rsid w:val="00C50D46"/>
    <w:rsid w:val="00C63F75"/>
    <w:rsid w:val="00C65C35"/>
    <w:rsid w:val="00C87361"/>
    <w:rsid w:val="00C91A35"/>
    <w:rsid w:val="00CA2473"/>
    <w:rsid w:val="00CA5503"/>
    <w:rsid w:val="00CB27FF"/>
    <w:rsid w:val="00CC2371"/>
    <w:rsid w:val="00CD6F79"/>
    <w:rsid w:val="00CE1DD9"/>
    <w:rsid w:val="00CE1F81"/>
    <w:rsid w:val="00CF3C8D"/>
    <w:rsid w:val="00CF68AB"/>
    <w:rsid w:val="00D16550"/>
    <w:rsid w:val="00D308E1"/>
    <w:rsid w:val="00D31299"/>
    <w:rsid w:val="00D40CBC"/>
    <w:rsid w:val="00D46305"/>
    <w:rsid w:val="00D830A6"/>
    <w:rsid w:val="00D93A55"/>
    <w:rsid w:val="00D940CE"/>
    <w:rsid w:val="00DA079A"/>
    <w:rsid w:val="00DE28A4"/>
    <w:rsid w:val="00DE7530"/>
    <w:rsid w:val="00E219D7"/>
    <w:rsid w:val="00E376F2"/>
    <w:rsid w:val="00E41C90"/>
    <w:rsid w:val="00E54B6B"/>
    <w:rsid w:val="00E65720"/>
    <w:rsid w:val="00E776F6"/>
    <w:rsid w:val="00E87CB8"/>
    <w:rsid w:val="00E9144D"/>
    <w:rsid w:val="00EA4FB7"/>
    <w:rsid w:val="00EE63AC"/>
    <w:rsid w:val="00F24AA9"/>
    <w:rsid w:val="00F25B07"/>
    <w:rsid w:val="00F31240"/>
    <w:rsid w:val="00F331AB"/>
    <w:rsid w:val="00F66662"/>
    <w:rsid w:val="00F67813"/>
    <w:rsid w:val="00F93BAD"/>
    <w:rsid w:val="18AC0612"/>
    <w:rsid w:val="2A4633A1"/>
    <w:rsid w:val="5DF958AE"/>
    <w:rsid w:val="6E13F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2A3CB"/>
  <w15:chartTrackingRefBased/>
  <w15:docId w15:val="{7F0DADBB-AD72-4DC5-891A-AEDF7D20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427"/>
    <w:rPr>
      <w:sz w:val="24"/>
      <w:szCs w:val="24"/>
    </w:rPr>
  </w:style>
  <w:style w:type="paragraph" w:styleId="Heading3">
    <w:name w:val="heading 3"/>
    <w:basedOn w:val="Normal"/>
    <w:next w:val="Normal"/>
    <w:qFormat/>
    <w:rsid w:val="00852427"/>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4F46F4"/>
    <w:pPr>
      <w:keepNext/>
      <w:spacing w:after="120"/>
      <w:outlineLvl w:val="3"/>
    </w:pPr>
    <w:rPr>
      <w:rFonts w:ascii="Arial" w:hAnsi="Arial" w:cs="Arial"/>
      <w:b/>
      <w:bCs/>
      <w:sz w:val="28"/>
      <w:szCs w:val="28"/>
      <w:u w:val="single"/>
    </w:rPr>
  </w:style>
  <w:style w:type="paragraph" w:styleId="Heading7">
    <w:name w:val="heading 7"/>
    <w:basedOn w:val="Normal"/>
    <w:next w:val="Normal"/>
    <w:qFormat/>
    <w:rsid w:val="00852427"/>
    <w:pPr>
      <w:keepNext/>
      <w:jc w:val="center"/>
      <w:outlineLvl w:val="6"/>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2427"/>
    <w:pPr>
      <w:tabs>
        <w:tab w:val="center" w:pos="4320"/>
        <w:tab w:val="right" w:pos="8640"/>
      </w:tabs>
    </w:pPr>
  </w:style>
  <w:style w:type="paragraph" w:styleId="Footer">
    <w:name w:val="footer"/>
    <w:basedOn w:val="Normal"/>
    <w:link w:val="FooterChar"/>
    <w:uiPriority w:val="99"/>
    <w:rsid w:val="00852427"/>
    <w:pPr>
      <w:tabs>
        <w:tab w:val="center" w:pos="4320"/>
        <w:tab w:val="right" w:pos="8640"/>
      </w:tabs>
    </w:pPr>
  </w:style>
  <w:style w:type="paragraph" w:styleId="BodyTextIndent">
    <w:name w:val="Body Text Indent"/>
    <w:basedOn w:val="Normal"/>
    <w:rsid w:val="00852427"/>
    <w:pPr>
      <w:ind w:left="720"/>
    </w:pPr>
    <w:rPr>
      <w:rFonts w:ascii="Arial" w:hAnsi="Arial" w:cs="Arial"/>
    </w:rPr>
  </w:style>
  <w:style w:type="paragraph" w:styleId="BodyTextIndent2">
    <w:name w:val="Body Text Indent 2"/>
    <w:basedOn w:val="Normal"/>
    <w:link w:val="BodyTextIndent2Char"/>
    <w:rsid w:val="00852427"/>
    <w:pPr>
      <w:ind w:left="720"/>
    </w:pPr>
    <w:rPr>
      <w:b/>
    </w:rPr>
  </w:style>
  <w:style w:type="character" w:styleId="PageNumber">
    <w:name w:val="page number"/>
    <w:basedOn w:val="DefaultParagraphFont"/>
    <w:rsid w:val="00852427"/>
  </w:style>
  <w:style w:type="paragraph" w:styleId="BalloonText">
    <w:name w:val="Balloon Text"/>
    <w:basedOn w:val="Normal"/>
    <w:link w:val="BalloonTextChar"/>
    <w:rsid w:val="00C13FBF"/>
    <w:rPr>
      <w:rFonts w:ascii="Tahoma" w:hAnsi="Tahoma" w:cs="Tahoma"/>
      <w:sz w:val="16"/>
      <w:szCs w:val="16"/>
    </w:rPr>
  </w:style>
  <w:style w:type="character" w:customStyle="1" w:styleId="BalloonTextChar">
    <w:name w:val="Balloon Text Char"/>
    <w:link w:val="BalloonText"/>
    <w:rsid w:val="00C13FBF"/>
    <w:rPr>
      <w:rFonts w:ascii="Tahoma" w:hAnsi="Tahoma" w:cs="Tahoma"/>
      <w:sz w:val="16"/>
      <w:szCs w:val="16"/>
    </w:rPr>
  </w:style>
  <w:style w:type="character" w:styleId="CommentReference">
    <w:name w:val="annotation reference"/>
    <w:uiPriority w:val="99"/>
    <w:rsid w:val="00EA4FB7"/>
    <w:rPr>
      <w:sz w:val="16"/>
      <w:szCs w:val="16"/>
    </w:rPr>
  </w:style>
  <w:style w:type="paragraph" w:styleId="CommentText">
    <w:name w:val="annotation text"/>
    <w:basedOn w:val="Normal"/>
    <w:link w:val="CommentTextChar"/>
    <w:uiPriority w:val="99"/>
    <w:rsid w:val="00EA4FB7"/>
    <w:rPr>
      <w:sz w:val="20"/>
      <w:szCs w:val="20"/>
    </w:rPr>
  </w:style>
  <w:style w:type="character" w:customStyle="1" w:styleId="CommentTextChar">
    <w:name w:val="Comment Text Char"/>
    <w:basedOn w:val="DefaultParagraphFont"/>
    <w:link w:val="CommentText"/>
    <w:uiPriority w:val="99"/>
    <w:rsid w:val="00EA4FB7"/>
  </w:style>
  <w:style w:type="paragraph" w:styleId="CommentSubject">
    <w:name w:val="annotation subject"/>
    <w:basedOn w:val="CommentText"/>
    <w:next w:val="CommentText"/>
    <w:link w:val="CommentSubjectChar"/>
    <w:rsid w:val="00EA4FB7"/>
    <w:rPr>
      <w:b/>
      <w:bCs/>
    </w:rPr>
  </w:style>
  <w:style w:type="character" w:customStyle="1" w:styleId="CommentSubjectChar">
    <w:name w:val="Comment Subject Char"/>
    <w:link w:val="CommentSubject"/>
    <w:rsid w:val="00EA4FB7"/>
    <w:rPr>
      <w:b/>
      <w:bCs/>
    </w:rPr>
  </w:style>
  <w:style w:type="paragraph" w:styleId="ListParagraph">
    <w:name w:val="List Paragraph"/>
    <w:basedOn w:val="Normal"/>
    <w:uiPriority w:val="34"/>
    <w:qFormat/>
    <w:rsid w:val="00460C0F"/>
    <w:pPr>
      <w:ind w:left="720"/>
    </w:pPr>
  </w:style>
  <w:style w:type="paragraph" w:styleId="Revision">
    <w:name w:val="Revision"/>
    <w:hidden/>
    <w:uiPriority w:val="99"/>
    <w:semiHidden/>
    <w:rsid w:val="00C155E8"/>
    <w:rPr>
      <w:sz w:val="24"/>
      <w:szCs w:val="24"/>
    </w:rPr>
  </w:style>
  <w:style w:type="character" w:customStyle="1" w:styleId="BodyTextIndent2Char">
    <w:name w:val="Body Text Indent 2 Char"/>
    <w:link w:val="BodyTextIndent2"/>
    <w:rsid w:val="0087683A"/>
    <w:rPr>
      <w:b/>
      <w:sz w:val="24"/>
      <w:szCs w:val="24"/>
    </w:rPr>
  </w:style>
  <w:style w:type="paragraph" w:styleId="BodyText">
    <w:name w:val="Body Text"/>
    <w:basedOn w:val="Normal"/>
    <w:link w:val="BodyTextChar"/>
    <w:rsid w:val="00BB0691"/>
    <w:pPr>
      <w:spacing w:after="120"/>
    </w:pPr>
  </w:style>
  <w:style w:type="character" w:customStyle="1" w:styleId="BodyTextChar">
    <w:name w:val="Body Text Char"/>
    <w:link w:val="BodyText"/>
    <w:rsid w:val="00BB0691"/>
    <w:rPr>
      <w:sz w:val="24"/>
      <w:szCs w:val="24"/>
    </w:rPr>
  </w:style>
  <w:style w:type="character" w:customStyle="1" w:styleId="ui-provider">
    <w:name w:val="ui-provider"/>
    <w:basedOn w:val="DefaultParagraphFont"/>
    <w:rsid w:val="005B468D"/>
  </w:style>
  <w:style w:type="character" w:customStyle="1" w:styleId="FooterChar">
    <w:name w:val="Footer Char"/>
    <w:link w:val="Footer"/>
    <w:uiPriority w:val="99"/>
    <w:rsid w:val="004F46F4"/>
    <w:rPr>
      <w:sz w:val="24"/>
      <w:szCs w:val="24"/>
    </w:rPr>
  </w:style>
  <w:style w:type="character" w:customStyle="1" w:styleId="Heading4Char">
    <w:name w:val="Heading 4 Char"/>
    <w:link w:val="Heading4"/>
    <w:rsid w:val="004F46F4"/>
    <w:rPr>
      <w:rFonts w:ascii="Arial" w:hAnsi="Arial" w:cs="Arial"/>
      <w:b/>
      <w:bCs/>
      <w:sz w:val="28"/>
      <w:szCs w:val="28"/>
      <w:u w:val="single"/>
    </w:rPr>
  </w:style>
  <w:style w:type="character" w:customStyle="1" w:styleId="HeaderChar">
    <w:name w:val="Header Char"/>
    <w:link w:val="Header"/>
    <w:rsid w:val="005A4D55"/>
    <w:rPr>
      <w:sz w:val="24"/>
      <w:szCs w:val="24"/>
    </w:rPr>
  </w:style>
  <w:style w:type="character" w:styleId="PlaceholderText">
    <w:name w:val="Placeholder Text"/>
    <w:basedOn w:val="DefaultParagraphFont"/>
    <w:uiPriority w:val="99"/>
    <w:semiHidden/>
    <w:rsid w:val="007F2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4685">
      <w:bodyDiv w:val="1"/>
      <w:marLeft w:val="0"/>
      <w:marRight w:val="0"/>
      <w:marTop w:val="0"/>
      <w:marBottom w:val="0"/>
      <w:divBdr>
        <w:top w:val="none" w:sz="0" w:space="0" w:color="auto"/>
        <w:left w:val="none" w:sz="0" w:space="0" w:color="auto"/>
        <w:bottom w:val="none" w:sz="0" w:space="0" w:color="auto"/>
        <w:right w:val="none" w:sz="0" w:space="0" w:color="auto"/>
      </w:divBdr>
    </w:div>
    <w:div w:id="15050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FEC661-C9DC-4116-91B9-EB2C4B905E01}"/>
      </w:docPartPr>
      <w:docPartBody>
        <w:p w:rsidR="00000000" w:rsidRDefault="002D76BD">
          <w:r w:rsidRPr="00752E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BD"/>
    <w:rsid w:val="002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6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509D-92D9-44AB-8BEE-C33F42EC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GC24-003 Attach 1-E</dc:title>
  <dc:subject/>
  <dc:creator>NewYorkStateEducationDepartment@NYSED.onmicrosoft.com</dc:creator>
  <cp:keywords/>
  <cp:lastModifiedBy>Hanna Scarpetta</cp:lastModifiedBy>
  <cp:revision>6</cp:revision>
  <cp:lastPrinted>2016-12-20T14:57:00Z</cp:lastPrinted>
  <dcterms:created xsi:type="dcterms:W3CDTF">2023-05-24T18:11:00Z</dcterms:created>
  <dcterms:modified xsi:type="dcterms:W3CDTF">2023-06-01T15:55:00Z</dcterms:modified>
</cp:coreProperties>
</file>